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7B55" w14:textId="77777777" w:rsidR="00DD779C" w:rsidRPr="00B57828" w:rsidRDefault="00DD779C">
      <w:pPr>
        <w:pStyle w:val="Tekstpodstawowy"/>
        <w:rPr>
          <w:rFonts w:ascii="Times New Roman"/>
        </w:rPr>
      </w:pPr>
    </w:p>
    <w:p w14:paraId="709B2FD6" w14:textId="77777777" w:rsidR="00DD779C" w:rsidRPr="00B57828" w:rsidRDefault="00DD779C">
      <w:pPr>
        <w:pStyle w:val="Tekstpodstawowy"/>
        <w:spacing w:before="3"/>
        <w:rPr>
          <w:rFonts w:ascii="Times New Roman"/>
          <w:sz w:val="22"/>
        </w:rPr>
      </w:pPr>
    </w:p>
    <w:p w14:paraId="211ABA49" w14:textId="23A10C56" w:rsidR="00F519EF" w:rsidRPr="00B57828" w:rsidRDefault="00C61842" w:rsidP="00EB1296">
      <w:pPr>
        <w:spacing w:before="27"/>
        <w:ind w:right="1051"/>
        <w:rPr>
          <w:color w:val="22282A"/>
          <w:sz w:val="36"/>
        </w:rPr>
      </w:pPr>
      <w:r w:rsidRPr="00B57828">
        <w:rPr>
          <w:color w:val="22282A"/>
          <w:sz w:val="36"/>
        </w:rPr>
        <w:t>Vorwerk</w:t>
      </w:r>
      <w:r w:rsidR="00952C53" w:rsidRPr="00B57828">
        <w:rPr>
          <w:color w:val="22282A"/>
          <w:sz w:val="36"/>
        </w:rPr>
        <w:t xml:space="preserve"> </w:t>
      </w:r>
      <w:r w:rsidR="00203E35" w:rsidRPr="00B57828">
        <w:rPr>
          <w:color w:val="22282A"/>
          <w:sz w:val="36"/>
        </w:rPr>
        <w:t>świętuje</w:t>
      </w:r>
      <w:r w:rsidR="00952C53" w:rsidRPr="00B57828">
        <w:rPr>
          <w:color w:val="22282A"/>
          <w:sz w:val="36"/>
        </w:rPr>
        <w:t xml:space="preserve"> 140 lat</w:t>
      </w:r>
      <w:r w:rsidR="00895D75">
        <w:rPr>
          <w:color w:val="22282A"/>
          <w:sz w:val="36"/>
        </w:rPr>
        <w:t>!</w:t>
      </w:r>
    </w:p>
    <w:p w14:paraId="0C871B48" w14:textId="4C30E701" w:rsidR="00DD779C" w:rsidRPr="00B57828" w:rsidRDefault="00F519EF" w:rsidP="00EB1296">
      <w:pPr>
        <w:spacing w:before="27"/>
        <w:ind w:right="1051"/>
        <w:rPr>
          <w:color w:val="22282A"/>
          <w:sz w:val="36"/>
        </w:rPr>
      </w:pPr>
      <w:r w:rsidRPr="00B57828">
        <w:rPr>
          <w:color w:val="22282A"/>
          <w:sz w:val="36"/>
        </w:rPr>
        <w:t>Historia</w:t>
      </w:r>
      <w:r w:rsidR="00EB24EB" w:rsidRPr="00B57828">
        <w:rPr>
          <w:color w:val="22282A"/>
          <w:sz w:val="36"/>
        </w:rPr>
        <w:t xml:space="preserve"> sukcesu</w:t>
      </w:r>
      <w:r w:rsidR="00046BFE" w:rsidRPr="00B57828">
        <w:rPr>
          <w:color w:val="22282A"/>
          <w:sz w:val="36"/>
        </w:rPr>
        <w:t xml:space="preserve"> firmy, </w:t>
      </w:r>
      <w:r w:rsidRPr="00B57828">
        <w:rPr>
          <w:color w:val="22282A"/>
          <w:sz w:val="36"/>
        </w:rPr>
        <w:t xml:space="preserve">która zrewolucjonizowała kulinaria i </w:t>
      </w:r>
      <w:r w:rsidR="00EB1296" w:rsidRPr="00B57828">
        <w:rPr>
          <w:color w:val="22282A"/>
          <w:sz w:val="36"/>
        </w:rPr>
        <w:t>przeniosła sprzątanie na wyższy poziom</w:t>
      </w:r>
    </w:p>
    <w:p w14:paraId="7DAD59BE" w14:textId="1EA0F3EE" w:rsidR="00046BFE" w:rsidRPr="00B57828" w:rsidRDefault="00046BFE" w:rsidP="00046BFE">
      <w:pPr>
        <w:pStyle w:val="NormalnyWeb"/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</w:pPr>
      <w:r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Od małej fabryki założonej w Wuppertalu w 1883 roku do międzynarodowej grupy, która </w:t>
      </w:r>
      <w:r w:rsidR="00EB1296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zatrudnia </w:t>
      </w:r>
      <w:r w:rsidR="002E428D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dziś </w:t>
      </w:r>
      <w:r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ponad 9 000 pracowników i </w:t>
      </w:r>
      <w:r w:rsidR="00EB1296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współpracuje z </w:t>
      </w:r>
      <w:r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100 000 przedstawicieli handlowych</w:t>
      </w:r>
      <w:r w:rsidR="002E428D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,</w:t>
      </w:r>
      <w:r w:rsidR="00EB1296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 osiągając </w:t>
      </w:r>
      <w:r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obroty </w:t>
      </w:r>
      <w:r w:rsidR="00EB1296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powyżej</w:t>
      </w:r>
      <w:r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 3,4 miliarda euro.</w:t>
      </w:r>
      <w:r w:rsidR="00EC7458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 </w:t>
      </w:r>
      <w:r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Europejski lider sprzedaży bezpośredniej </w:t>
      </w:r>
      <w:r w:rsidR="00EB1296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działa w Polsce</w:t>
      </w:r>
      <w:r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 od 19</w:t>
      </w:r>
      <w:r w:rsidR="00EB1296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9</w:t>
      </w:r>
      <w:r w:rsidR="00EC7458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5</w:t>
      </w:r>
      <w:r w:rsidR="00EB1296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 </w:t>
      </w:r>
      <w:r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roku</w:t>
      </w:r>
      <w:r w:rsidR="00502098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,</w:t>
      </w:r>
      <w:r w:rsidR="00EC7458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 oferując swoim klientom urządzenie Thermomix® TM6 oraz modułowy </w:t>
      </w:r>
      <w:r w:rsidR="002E428D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system</w:t>
      </w:r>
      <w:r w:rsidR="00EC7458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 xml:space="preserve"> do utrzymania </w:t>
      </w:r>
      <w:r w:rsidR="002E428D" w:rsidRPr="00B57828">
        <w:rPr>
          <w:rFonts w:ascii="Calibri" w:eastAsia="Calibri" w:hAnsi="Calibri" w:cs="Calibri"/>
          <w:b/>
          <w:bCs/>
          <w:sz w:val="20"/>
          <w:szCs w:val="20"/>
          <w:lang w:eastAsia="de-DE" w:bidi="de-DE"/>
        </w:rPr>
        <w:t>czystości VK7.</w:t>
      </w:r>
    </w:p>
    <w:p w14:paraId="0D45734D" w14:textId="24A925B5" w:rsidR="000F74A6" w:rsidRPr="00B57828" w:rsidRDefault="006858D2" w:rsidP="000F74A6">
      <w:pPr>
        <w:pStyle w:val="Tekstpodstawowy"/>
        <w:spacing w:before="59" w:line="276" w:lineRule="auto"/>
        <w:ind w:right="149"/>
      </w:pPr>
      <w:r w:rsidRPr="00B57828">
        <w:t xml:space="preserve">Rok 2023 jest wyjątkowy dla Grupy Vorwerk. Niemiecka międzynarodowa korporacja znana na całym świecie z kultowych produktów Kobold i Thermomix® świętuje 140-lecie swojego powstania. </w:t>
      </w:r>
      <w:r w:rsidR="00EE54A9" w:rsidRPr="00B57828">
        <w:t xml:space="preserve">To </w:t>
      </w:r>
      <w:r w:rsidR="00567844" w:rsidRPr="00B57828">
        <w:t xml:space="preserve">historia </w:t>
      </w:r>
      <w:r w:rsidR="001701A3" w:rsidRPr="00B57828">
        <w:t>140 lat pełn</w:t>
      </w:r>
      <w:r w:rsidR="00567844" w:rsidRPr="00B57828">
        <w:t>ych</w:t>
      </w:r>
      <w:r w:rsidR="001701A3" w:rsidRPr="00B57828">
        <w:t xml:space="preserve"> </w:t>
      </w:r>
      <w:r w:rsidR="00CB55B6" w:rsidRPr="00B57828">
        <w:t xml:space="preserve">pasji </w:t>
      </w:r>
      <w:r w:rsidR="00567844" w:rsidRPr="00B57828">
        <w:t xml:space="preserve">i </w:t>
      </w:r>
      <w:r w:rsidR="000739BF" w:rsidRPr="00B57828">
        <w:t>wprowadzani</w:t>
      </w:r>
      <w:r w:rsidR="006201D9">
        <w:t>a</w:t>
      </w:r>
      <w:r w:rsidR="000739BF" w:rsidRPr="00B57828">
        <w:t xml:space="preserve"> ciągłych innowacji</w:t>
      </w:r>
      <w:r w:rsidR="00EE54A9" w:rsidRPr="00B57828">
        <w:t>.</w:t>
      </w:r>
      <w:r w:rsidR="00567844" w:rsidRPr="00B57828">
        <w:t xml:space="preserve"> Firma Vorwerk, z</w:t>
      </w:r>
      <w:r w:rsidRPr="00B57828">
        <w:t xml:space="preserve">ałożona w 1883 roku w dolinie rzeki Wupper </w:t>
      </w:r>
      <w:r w:rsidR="00BF2F0B" w:rsidRPr="00B57828">
        <w:t xml:space="preserve">była początkowo </w:t>
      </w:r>
      <w:r w:rsidRPr="00B57828">
        <w:t>fabryk</w:t>
      </w:r>
      <w:r w:rsidR="00BF2F0B" w:rsidRPr="00B57828">
        <w:t>ą</w:t>
      </w:r>
      <w:r w:rsidRPr="00B57828">
        <w:t xml:space="preserve"> dywanów</w:t>
      </w:r>
      <w:r w:rsidR="00BF2F0B" w:rsidRPr="00B57828">
        <w:t xml:space="preserve">. </w:t>
      </w:r>
      <w:r w:rsidR="000F74A6" w:rsidRPr="00B57828">
        <w:t>W</w:t>
      </w:r>
      <w:r w:rsidRPr="00B57828">
        <w:t xml:space="preserve"> 1929 roku </w:t>
      </w:r>
      <w:r w:rsidR="00BF2F0B" w:rsidRPr="00B57828">
        <w:t>rozpocz</w:t>
      </w:r>
      <w:r w:rsidR="00567844" w:rsidRPr="00B57828">
        <w:t>ęła</w:t>
      </w:r>
      <w:r w:rsidR="00BF2F0B" w:rsidRPr="00B57828">
        <w:t xml:space="preserve"> produkcję </w:t>
      </w:r>
      <w:r w:rsidRPr="00B57828">
        <w:t>sprzętu gospodarstwa domowego</w:t>
      </w:r>
      <w:r w:rsidR="000F74A6" w:rsidRPr="00B57828">
        <w:t xml:space="preserve"> – odkurzacza Kobold. </w:t>
      </w:r>
      <w:r w:rsidR="005570E7" w:rsidRPr="00B57828">
        <w:t xml:space="preserve">Jego zalety trudno było przedstawić w </w:t>
      </w:r>
      <w:r w:rsidR="000F74A6" w:rsidRPr="00B57828">
        <w:t>sprzedaży detalicznej</w:t>
      </w:r>
      <w:r w:rsidR="005570E7" w:rsidRPr="00B57828">
        <w:t>, dlatego postanowiono poka</w:t>
      </w:r>
      <w:r w:rsidR="00105C22" w:rsidRPr="00B57828">
        <w:t xml:space="preserve">zywać urządzenie w domach </w:t>
      </w:r>
      <w:r w:rsidR="00B57828" w:rsidRPr="00B57828">
        <w:t>klientów –</w:t>
      </w:r>
      <w:r w:rsidR="000F74A6" w:rsidRPr="00B57828">
        <w:t xml:space="preserve"> i tak narodziła się sprzedaż bezpośrednia, najważniejszy kamień milowy w historii firmy. Dziś Vorwerk jest numerem jeden wśród firm </w:t>
      </w:r>
      <w:r w:rsidR="00105C22" w:rsidRPr="00B57828">
        <w:t>sprzedaży bezpośredniej</w:t>
      </w:r>
      <w:r w:rsidR="000F74A6" w:rsidRPr="00B57828">
        <w:t xml:space="preserve"> w Europie oraz światowym liderem sprzedaży bezpośredniej wysokiej jakości sprzętu AGD. W roku 2021 Grupa zanotowała sprzedaż w wysokości 3,4 miliarda euro, ustanawiając tym samym nowy rekord firmy.</w:t>
      </w:r>
    </w:p>
    <w:p w14:paraId="283C6DF4" w14:textId="77777777" w:rsidR="00DD779C" w:rsidRPr="00B57828" w:rsidRDefault="00DD779C">
      <w:pPr>
        <w:pStyle w:val="Tekstpodstawowy"/>
        <w:spacing w:before="8"/>
        <w:rPr>
          <w:sz w:val="22"/>
        </w:rPr>
      </w:pPr>
    </w:p>
    <w:p w14:paraId="3152F013" w14:textId="129C3E71" w:rsidR="00DD779C" w:rsidRPr="00B57828" w:rsidRDefault="008D3062" w:rsidP="002D7E2C">
      <w:pPr>
        <w:pStyle w:val="Nagwek1"/>
        <w:ind w:left="0"/>
      </w:pPr>
      <w:r w:rsidRPr="00B57828">
        <w:rPr>
          <w:color w:val="00AC46"/>
        </w:rPr>
        <w:t xml:space="preserve">Sukces </w:t>
      </w:r>
      <w:r w:rsidR="002D7E2C" w:rsidRPr="00B57828">
        <w:rPr>
          <w:color w:val="00AC46"/>
        </w:rPr>
        <w:t>to ludzie</w:t>
      </w:r>
    </w:p>
    <w:p w14:paraId="670EACDD" w14:textId="3D11554A" w:rsidR="006A69D9" w:rsidRPr="00B57828" w:rsidRDefault="002D7E2C" w:rsidP="002D7E2C">
      <w:pPr>
        <w:pStyle w:val="Tekstpodstawowy"/>
        <w:spacing w:before="1" w:line="259" w:lineRule="auto"/>
        <w:ind w:right="358"/>
      </w:pPr>
      <w:r w:rsidRPr="00B57828">
        <w:t>Doskonałe produkty i ludzie z pasją: f</w:t>
      </w:r>
      <w:r w:rsidR="006249A2" w:rsidRPr="00B57828">
        <w:t xml:space="preserve">irma zawdzięcza swój sukces przede wszystkim </w:t>
      </w:r>
      <w:r w:rsidRPr="00B57828">
        <w:t xml:space="preserve">ludziom, </w:t>
      </w:r>
      <w:r w:rsidR="00E67A74" w:rsidRPr="00B57828">
        <w:t xml:space="preserve">którzy wspierają ją z </w:t>
      </w:r>
      <w:r w:rsidR="00E458C6" w:rsidRPr="00B57828">
        <w:t>ogromnym</w:t>
      </w:r>
      <w:r w:rsidR="00E67A74" w:rsidRPr="00B57828">
        <w:t xml:space="preserve"> zaangażowaniem. </w:t>
      </w:r>
      <w:r w:rsidR="006249A2" w:rsidRPr="00B57828">
        <w:t xml:space="preserve">Społeczność </w:t>
      </w:r>
      <w:r w:rsidR="00C61842" w:rsidRPr="00B57828">
        <w:t>Vorwerk</w:t>
      </w:r>
      <w:r w:rsidR="006249A2" w:rsidRPr="00B57828">
        <w:t xml:space="preserve"> liczy 100.000 </w:t>
      </w:r>
      <w:r w:rsidR="00CC2379" w:rsidRPr="00B57828">
        <w:t>przedstawicieli</w:t>
      </w:r>
      <w:r w:rsidR="006249A2" w:rsidRPr="00B57828">
        <w:t xml:space="preserve"> </w:t>
      </w:r>
      <w:r w:rsidR="00C81C86" w:rsidRPr="00B57828">
        <w:t>handlowych i około 9.000 pracowników</w:t>
      </w:r>
      <w:r w:rsidR="00CC2379" w:rsidRPr="00B57828">
        <w:t xml:space="preserve"> oraz miliony </w:t>
      </w:r>
      <w:r w:rsidR="009E0DA5" w:rsidRPr="00B57828">
        <w:t>pełnych pasji klientów na całym świecie</w:t>
      </w:r>
      <w:r w:rsidR="00C81C86" w:rsidRPr="00B57828">
        <w:t xml:space="preserve">. </w:t>
      </w:r>
      <w:r w:rsidR="00E458C6" w:rsidRPr="00B57828">
        <w:t xml:space="preserve">W Polsce Vorwerk </w:t>
      </w:r>
      <w:r w:rsidR="0027076A" w:rsidRPr="00B57828">
        <w:t>tworzy</w:t>
      </w:r>
      <w:r w:rsidR="00E458C6" w:rsidRPr="00B57828">
        <w:t xml:space="preserve"> </w:t>
      </w:r>
      <w:r w:rsidR="00CE321E" w:rsidRPr="00B57828">
        <w:t xml:space="preserve">ponad </w:t>
      </w:r>
      <w:r w:rsidR="00F05C6B" w:rsidRPr="00B57828">
        <w:t xml:space="preserve">200 pracowników i </w:t>
      </w:r>
      <w:r w:rsidR="007F3CB9">
        <w:t>ponad 10 tys.</w:t>
      </w:r>
      <w:r w:rsidR="00CE321E" w:rsidRPr="00B57828">
        <w:t xml:space="preserve"> </w:t>
      </w:r>
      <w:r w:rsidR="00E458C6" w:rsidRPr="00B57828">
        <w:t xml:space="preserve">pełnych entuzjazmu </w:t>
      </w:r>
      <w:r w:rsidR="006A2D61" w:rsidRPr="00B57828">
        <w:t>przedstawicieli i doradców</w:t>
      </w:r>
      <w:r w:rsidR="00647876" w:rsidRPr="00B57828">
        <w:t xml:space="preserve">, </w:t>
      </w:r>
      <w:r w:rsidR="009C5771" w:rsidRPr="00B57828">
        <w:t>którzy każdego dnia starają się spełniać oczekiwania klientów</w:t>
      </w:r>
      <w:r w:rsidR="006252DD" w:rsidRPr="00B57828">
        <w:t>,</w:t>
      </w:r>
      <w:r w:rsidR="0027076A" w:rsidRPr="00B57828">
        <w:t xml:space="preserve"> oferują</w:t>
      </w:r>
      <w:r w:rsidR="000C6214" w:rsidRPr="00B57828">
        <w:t>c urządzenia</w:t>
      </w:r>
      <w:r w:rsidR="006A69D9" w:rsidRPr="00B57828">
        <w:t xml:space="preserve"> </w:t>
      </w:r>
      <w:r w:rsidR="006252DD" w:rsidRPr="00B57828">
        <w:t xml:space="preserve">najwyższej jakości </w:t>
      </w:r>
      <w:r w:rsidR="000C6214" w:rsidRPr="00B57828">
        <w:t xml:space="preserve">i </w:t>
      </w:r>
      <w:r w:rsidR="006A69D9" w:rsidRPr="00B57828">
        <w:t xml:space="preserve">zapewniając </w:t>
      </w:r>
      <w:r w:rsidR="006252DD" w:rsidRPr="00B57828">
        <w:t>profesjonalną</w:t>
      </w:r>
      <w:r w:rsidR="006A69D9" w:rsidRPr="00B57828">
        <w:t xml:space="preserve"> obsługę.</w:t>
      </w:r>
    </w:p>
    <w:p w14:paraId="19F9B9E2" w14:textId="5BD6554F" w:rsidR="008C7CFC" w:rsidRPr="00B57828" w:rsidRDefault="0024304F" w:rsidP="002D7E2C">
      <w:pPr>
        <w:pStyle w:val="Tekstpodstawowy"/>
        <w:spacing w:before="1" w:line="259" w:lineRule="auto"/>
        <w:ind w:right="358"/>
      </w:pPr>
      <w:r w:rsidRPr="00B57828">
        <w:rPr>
          <w:b/>
          <w:bCs/>
        </w:rPr>
        <w:t xml:space="preserve">– </w:t>
      </w:r>
      <w:r w:rsidR="00B870CB" w:rsidRPr="00B57828">
        <w:rPr>
          <w:b/>
          <w:bCs/>
        </w:rPr>
        <w:t>Jesteśmy ogromnie dumni</w:t>
      </w:r>
      <w:r w:rsidR="004E6F00" w:rsidRPr="00B57828">
        <w:rPr>
          <w:b/>
          <w:bCs/>
        </w:rPr>
        <w:t xml:space="preserve"> z </w:t>
      </w:r>
      <w:r w:rsidR="005F41B7" w:rsidRPr="00B57828">
        <w:rPr>
          <w:b/>
          <w:bCs/>
        </w:rPr>
        <w:t xml:space="preserve">naszej </w:t>
      </w:r>
      <w:r w:rsidR="00A83B4E" w:rsidRPr="00B57828">
        <w:rPr>
          <w:b/>
          <w:bCs/>
        </w:rPr>
        <w:t xml:space="preserve">długiej </w:t>
      </w:r>
      <w:r w:rsidR="005F41B7" w:rsidRPr="00B57828">
        <w:rPr>
          <w:b/>
          <w:bCs/>
        </w:rPr>
        <w:t>historii</w:t>
      </w:r>
      <w:r w:rsidR="00A83B4E" w:rsidRPr="00B57828">
        <w:rPr>
          <w:b/>
          <w:bCs/>
        </w:rPr>
        <w:t>. B</w:t>
      </w:r>
      <w:r w:rsidR="0037637B" w:rsidRPr="00B57828">
        <w:rPr>
          <w:b/>
          <w:bCs/>
        </w:rPr>
        <w:t>udujemy ją każdego dnia</w:t>
      </w:r>
      <w:r w:rsidR="00CF3410" w:rsidRPr="00B57828">
        <w:rPr>
          <w:b/>
          <w:bCs/>
        </w:rPr>
        <w:t>,</w:t>
      </w:r>
      <w:r w:rsidR="0037637B" w:rsidRPr="00B57828">
        <w:rPr>
          <w:b/>
          <w:bCs/>
        </w:rPr>
        <w:t xml:space="preserve"> podczas</w:t>
      </w:r>
      <w:r w:rsidR="006D2EEA" w:rsidRPr="00B57828">
        <w:rPr>
          <w:b/>
          <w:bCs/>
        </w:rPr>
        <w:t xml:space="preserve"> wyjątkowych</w:t>
      </w:r>
      <w:r w:rsidR="0037637B" w:rsidRPr="00B57828">
        <w:rPr>
          <w:b/>
          <w:bCs/>
        </w:rPr>
        <w:t xml:space="preserve"> </w:t>
      </w:r>
      <w:r w:rsidR="006D2EEA" w:rsidRPr="00B57828">
        <w:rPr>
          <w:b/>
          <w:bCs/>
        </w:rPr>
        <w:t>spotkań z klientami</w:t>
      </w:r>
      <w:r w:rsidR="00BF3DA5" w:rsidRPr="00B57828">
        <w:rPr>
          <w:b/>
          <w:bCs/>
        </w:rPr>
        <w:t>.</w:t>
      </w:r>
      <w:r w:rsidR="002651E4" w:rsidRPr="00B57828">
        <w:rPr>
          <w:b/>
          <w:bCs/>
        </w:rPr>
        <w:t xml:space="preserve"> </w:t>
      </w:r>
      <w:r w:rsidR="00A83B4E" w:rsidRPr="00B57828">
        <w:rPr>
          <w:b/>
          <w:bCs/>
        </w:rPr>
        <w:t>Cieszymy się, że</w:t>
      </w:r>
      <w:r w:rsidR="00A606C4" w:rsidRPr="00B57828">
        <w:rPr>
          <w:b/>
          <w:bCs/>
        </w:rPr>
        <w:t xml:space="preserve"> </w:t>
      </w:r>
      <w:r w:rsidR="00A83B4E" w:rsidRPr="00B57828">
        <w:rPr>
          <w:b/>
          <w:bCs/>
        </w:rPr>
        <w:t xml:space="preserve">obdarzają nas </w:t>
      </w:r>
      <w:r w:rsidR="00A606C4" w:rsidRPr="00B57828">
        <w:rPr>
          <w:b/>
          <w:bCs/>
        </w:rPr>
        <w:t xml:space="preserve">oni </w:t>
      </w:r>
      <w:r w:rsidR="00A83B4E" w:rsidRPr="00B57828">
        <w:rPr>
          <w:b/>
          <w:bCs/>
        </w:rPr>
        <w:t>niesłabnącym zaufaniem, a</w:t>
      </w:r>
      <w:r w:rsidR="00BF3DA5" w:rsidRPr="00B57828">
        <w:rPr>
          <w:b/>
          <w:bCs/>
        </w:rPr>
        <w:t xml:space="preserve"> nasze</w:t>
      </w:r>
      <w:r w:rsidR="008C7CFC" w:rsidRPr="00B57828">
        <w:rPr>
          <w:b/>
          <w:bCs/>
        </w:rPr>
        <w:t xml:space="preserve"> urządzeni</w:t>
      </w:r>
      <w:r w:rsidR="000C2885" w:rsidRPr="00B57828">
        <w:rPr>
          <w:b/>
          <w:bCs/>
        </w:rPr>
        <w:t>a</w:t>
      </w:r>
      <w:r w:rsidR="008C7CFC" w:rsidRPr="00B57828">
        <w:rPr>
          <w:b/>
          <w:bCs/>
        </w:rPr>
        <w:t xml:space="preserve"> polecają sobie kolejne pokolenia rodzin w całej Polsce</w:t>
      </w:r>
      <w:r w:rsidRPr="00B57828">
        <w:t xml:space="preserve"> –</w:t>
      </w:r>
      <w:r w:rsidR="00A606C4" w:rsidRPr="00B57828">
        <w:t xml:space="preserve"> podkreślił Wojciech Ćmikiewicz, Dyrektor Generalny Vorwerk Polska.</w:t>
      </w:r>
      <w:r w:rsidR="00A83B4E" w:rsidRPr="00B57828">
        <w:t xml:space="preserve"> </w:t>
      </w:r>
    </w:p>
    <w:p w14:paraId="20C1BC51" w14:textId="7FFB4EE5" w:rsidR="006A2D61" w:rsidRPr="00B57828" w:rsidRDefault="006A69D9" w:rsidP="002D7E2C">
      <w:pPr>
        <w:pStyle w:val="Tekstpodstawowy"/>
        <w:spacing w:before="1" w:line="259" w:lineRule="auto"/>
        <w:ind w:right="358"/>
      </w:pPr>
      <w:r w:rsidRPr="00B57828">
        <w:t xml:space="preserve"> </w:t>
      </w:r>
    </w:p>
    <w:p w14:paraId="73B0407C" w14:textId="47759ACA" w:rsidR="00DD779C" w:rsidRPr="00B57828" w:rsidRDefault="00C81C86" w:rsidP="00A606C4">
      <w:pPr>
        <w:pStyle w:val="Nagwek1"/>
        <w:spacing w:before="177"/>
        <w:ind w:left="0"/>
      </w:pPr>
      <w:r w:rsidRPr="00B57828">
        <w:rPr>
          <w:color w:val="00AC46"/>
        </w:rPr>
        <w:t xml:space="preserve">Historia </w:t>
      </w:r>
      <w:r w:rsidR="00C61842" w:rsidRPr="00B57828">
        <w:rPr>
          <w:color w:val="00AC46"/>
        </w:rPr>
        <w:t>Vorwerk</w:t>
      </w:r>
    </w:p>
    <w:p w14:paraId="56E8D11B" w14:textId="63E14E83" w:rsidR="00DD779C" w:rsidRPr="00B57828" w:rsidRDefault="008A65E8" w:rsidP="00A606C4">
      <w:pPr>
        <w:pStyle w:val="Tekstpodstawowy"/>
        <w:spacing w:before="20"/>
      </w:pPr>
      <w:r w:rsidRPr="00B57828">
        <w:t>Historia firmy rozpoczęła się w</w:t>
      </w:r>
      <w:r w:rsidR="00C61842" w:rsidRPr="00B57828">
        <w:t xml:space="preserve"> </w:t>
      </w:r>
      <w:r w:rsidR="00A606C4" w:rsidRPr="00B57828">
        <w:t xml:space="preserve">roku </w:t>
      </w:r>
      <w:r w:rsidR="00C61842" w:rsidRPr="00B57828">
        <w:t>1883</w:t>
      </w:r>
      <w:r w:rsidRPr="00B57828">
        <w:t xml:space="preserve">, kiedy </w:t>
      </w:r>
      <w:r w:rsidR="00C61842" w:rsidRPr="00B57828">
        <w:t xml:space="preserve">Carl Vorwerk </w:t>
      </w:r>
      <w:r w:rsidR="00AC5EB9" w:rsidRPr="00B57828">
        <w:t>założył</w:t>
      </w:r>
      <w:r w:rsidR="00C61842" w:rsidRPr="00B57828">
        <w:t xml:space="preserve"> Barmer Teppichfabrik Vorwerk &amp; Co., </w:t>
      </w:r>
      <w:r w:rsidR="00AC5EB9" w:rsidRPr="00B57828">
        <w:t xml:space="preserve">małą fabrykę dywanów, kładąc tym samym podwaliny pod dzisiejszą globalną markę. </w:t>
      </w:r>
      <w:r w:rsidR="001D3DCE" w:rsidRPr="00B57828">
        <w:t>W</w:t>
      </w:r>
      <w:r w:rsidR="003F306A" w:rsidRPr="00B57828">
        <w:t xml:space="preserve">ykazał się przedsiębiorczością i </w:t>
      </w:r>
      <w:r w:rsidR="00C50125" w:rsidRPr="00B57828">
        <w:t xml:space="preserve">niezwykłą </w:t>
      </w:r>
      <w:r w:rsidR="003F306A" w:rsidRPr="00B57828">
        <w:t xml:space="preserve">odwagą, ponieważ do tej pory wysokiej jakości dywany były wytwarzane jedynie w Anglii. W roku </w:t>
      </w:r>
      <w:r w:rsidR="00C61842" w:rsidRPr="00B57828">
        <w:t xml:space="preserve">1907 Carl Vorwerk </w:t>
      </w:r>
      <w:r w:rsidR="003F306A" w:rsidRPr="00B57828">
        <w:t xml:space="preserve">przekazał stery </w:t>
      </w:r>
      <w:r w:rsidR="00C50125" w:rsidRPr="00B57828">
        <w:t xml:space="preserve">firmy </w:t>
      </w:r>
      <w:r w:rsidR="003F306A" w:rsidRPr="00B57828">
        <w:t>swojemu zięciowi</w:t>
      </w:r>
      <w:r w:rsidR="00C61842" w:rsidRPr="00B57828">
        <w:t>, August</w:t>
      </w:r>
      <w:r w:rsidR="003F306A" w:rsidRPr="00B57828">
        <w:t>owi</w:t>
      </w:r>
      <w:r w:rsidR="00C61842" w:rsidRPr="00B57828">
        <w:t xml:space="preserve"> Mittelsten Scheid, </w:t>
      </w:r>
      <w:r w:rsidR="003F306A" w:rsidRPr="00B57828">
        <w:t xml:space="preserve">który sam należał do rodziny przemysłowców, prowadzącej działalność gospodarczą w Barmen od </w:t>
      </w:r>
      <w:r w:rsidR="00C61842" w:rsidRPr="00B57828">
        <w:t>1764</w:t>
      </w:r>
      <w:r w:rsidR="003F306A" w:rsidRPr="00B57828">
        <w:t xml:space="preserve"> r</w:t>
      </w:r>
      <w:r w:rsidR="00C61842" w:rsidRPr="00B57828">
        <w:t xml:space="preserve">. </w:t>
      </w:r>
      <w:r w:rsidR="003F306A" w:rsidRPr="00B57828">
        <w:t>Do roku</w:t>
      </w:r>
      <w:r w:rsidR="00C61842" w:rsidRPr="00B57828">
        <w:t xml:space="preserve"> 1909</w:t>
      </w:r>
      <w:r w:rsidR="003F306A" w:rsidRPr="00B57828">
        <w:t xml:space="preserve"> nazwa</w:t>
      </w:r>
      <w:r w:rsidR="00C61842" w:rsidRPr="00B57828">
        <w:t xml:space="preserve"> Vorwerk </w:t>
      </w:r>
      <w:r w:rsidR="007347B7" w:rsidRPr="00B57828">
        <w:t xml:space="preserve">była już znana poza macierzystym regionem i firma szybko się rozrastała. Zwiększyła produkcję dywanów, rozbudowała się i założyła własny </w:t>
      </w:r>
      <w:r w:rsidR="0074243C" w:rsidRPr="00B57828">
        <w:t>park</w:t>
      </w:r>
      <w:r w:rsidR="007347B7" w:rsidRPr="00B57828">
        <w:t xml:space="preserve"> maszynowy</w:t>
      </w:r>
      <w:r w:rsidR="00C61842" w:rsidRPr="00B57828">
        <w:t xml:space="preserve">. </w:t>
      </w:r>
      <w:r w:rsidR="00AD3EF6" w:rsidRPr="00B57828">
        <w:t xml:space="preserve">Powiększyła też </w:t>
      </w:r>
      <w:r w:rsidR="009A52A2" w:rsidRPr="00B57828">
        <w:t>gam</w:t>
      </w:r>
      <w:r w:rsidR="00AD3EF6" w:rsidRPr="00B57828">
        <w:t>ę</w:t>
      </w:r>
      <w:r w:rsidR="009A52A2" w:rsidRPr="00B57828">
        <w:t xml:space="preserve"> produktów</w:t>
      </w:r>
      <w:r w:rsidR="00645992" w:rsidRPr="00B57828">
        <w:t xml:space="preserve">, oferując </w:t>
      </w:r>
      <w:r w:rsidR="009A52A2" w:rsidRPr="00B57828">
        <w:t>wyroby od osi samochodowych aż po silniki do gramofonów</w:t>
      </w:r>
      <w:r w:rsidR="00C61842" w:rsidRPr="00B57828">
        <w:t>.</w:t>
      </w:r>
    </w:p>
    <w:p w14:paraId="0376786A" w14:textId="05F6F8D0" w:rsidR="00DD779C" w:rsidRPr="00B57828" w:rsidRDefault="009A52A2" w:rsidP="00A606C4">
      <w:pPr>
        <w:pStyle w:val="Tekstpodstawowy"/>
        <w:spacing w:before="158" w:line="259" w:lineRule="auto"/>
        <w:ind w:right="80"/>
      </w:pPr>
      <w:r w:rsidRPr="00B57828">
        <w:t>Wynalezienie radia</w:t>
      </w:r>
      <w:r w:rsidR="00645992" w:rsidRPr="00B57828">
        <w:t xml:space="preserve"> </w:t>
      </w:r>
      <w:r w:rsidR="00A43217" w:rsidRPr="00B57828">
        <w:t>zniszczyło</w:t>
      </w:r>
      <w:r w:rsidRPr="00B57828">
        <w:t xml:space="preserve"> rynek gramofonów</w:t>
      </w:r>
      <w:r w:rsidR="005E0FF8" w:rsidRPr="00B57828">
        <w:t xml:space="preserve">. Wybawieniem z tej sytuacji okazał się </w:t>
      </w:r>
      <w:r w:rsidR="0079351F" w:rsidRPr="00B57828">
        <w:t>nowy pomysł</w:t>
      </w:r>
      <w:r w:rsidR="005E0FF8" w:rsidRPr="00B57828">
        <w:t>:</w:t>
      </w:r>
      <w:r w:rsidR="0079351F" w:rsidRPr="00B57828">
        <w:t xml:space="preserve"> silnik gramofonowy stał się silnikiem do odkurzacza</w:t>
      </w:r>
      <w:r w:rsidR="001F20E1" w:rsidRPr="00B57828">
        <w:t xml:space="preserve"> Kobold</w:t>
      </w:r>
      <w:r w:rsidR="0079351F" w:rsidRPr="00B57828">
        <w:t xml:space="preserve">. </w:t>
      </w:r>
      <w:r w:rsidR="001F20E1" w:rsidRPr="00B57828">
        <w:t>Urządzenie w</w:t>
      </w:r>
      <w:r w:rsidR="0079351F" w:rsidRPr="00B57828">
        <w:t xml:space="preserve"> roku </w:t>
      </w:r>
      <w:r w:rsidR="00C61842" w:rsidRPr="00B57828">
        <w:t xml:space="preserve">1929 </w:t>
      </w:r>
      <w:r w:rsidR="00D8719A" w:rsidRPr="00B57828">
        <w:t xml:space="preserve">było </w:t>
      </w:r>
      <w:r w:rsidR="0079351F" w:rsidRPr="00B57828">
        <w:t>swego rodzaju małą rewolucją: poręczn</w:t>
      </w:r>
      <w:r w:rsidR="003E0E17" w:rsidRPr="00B57828">
        <w:t xml:space="preserve">e i </w:t>
      </w:r>
      <w:r w:rsidR="0079351F" w:rsidRPr="00B57828">
        <w:t>przy tym bardzo skuteczn</w:t>
      </w:r>
      <w:r w:rsidR="003E0E17" w:rsidRPr="00B57828">
        <w:t>e</w:t>
      </w:r>
      <w:r w:rsidR="0079351F" w:rsidRPr="00B57828">
        <w:t xml:space="preserve">. Rynek nie był jednak gotowy na tę </w:t>
      </w:r>
      <w:r w:rsidR="00D8719A" w:rsidRPr="00B57828">
        <w:t>nowość. P</w:t>
      </w:r>
      <w:r w:rsidR="0079351F" w:rsidRPr="00B57828">
        <w:t xml:space="preserve">otencjalni klienci nie </w:t>
      </w:r>
      <w:r w:rsidR="00D8719A" w:rsidRPr="00B57828">
        <w:t>potrafili</w:t>
      </w:r>
      <w:r w:rsidR="0079351F" w:rsidRPr="00B57828">
        <w:t xml:space="preserve"> docenić zalet </w:t>
      </w:r>
      <w:r w:rsidR="00D8719A" w:rsidRPr="00B57828">
        <w:t xml:space="preserve">odkurzacza </w:t>
      </w:r>
      <w:r w:rsidR="00C61842" w:rsidRPr="00B57828">
        <w:t xml:space="preserve">Kobold </w:t>
      </w:r>
      <w:r w:rsidR="0079351F" w:rsidRPr="00B57828">
        <w:t xml:space="preserve">oglądając go </w:t>
      </w:r>
      <w:r w:rsidR="00D8719A" w:rsidRPr="00B57828">
        <w:t xml:space="preserve">wyłącznie na sklepowych wystawach. Tę sytuację </w:t>
      </w:r>
      <w:r w:rsidR="00695816" w:rsidRPr="00B57828">
        <w:t xml:space="preserve">uratował kolejny rewolucyjny pomysł – </w:t>
      </w:r>
      <w:r w:rsidR="009B2EF7" w:rsidRPr="00B57828">
        <w:t>wprowadzenie sprzedaży bezpośredniej w Niemczech</w:t>
      </w:r>
      <w:r w:rsidR="00695816" w:rsidRPr="00B57828">
        <w:t xml:space="preserve">. To </w:t>
      </w:r>
      <w:r w:rsidR="009B2EF7" w:rsidRPr="00B57828">
        <w:t>bez wątpienia najważniejszy kamień milowy w historii firmy</w:t>
      </w:r>
      <w:r w:rsidR="00695816" w:rsidRPr="00B57828">
        <w:t>. Z</w:t>
      </w:r>
      <w:r w:rsidR="009B2EF7" w:rsidRPr="00B57828">
        <w:t>apożyczona</w:t>
      </w:r>
      <w:r w:rsidR="00695816" w:rsidRPr="00B57828">
        <w:t xml:space="preserve"> w 1930 r.</w:t>
      </w:r>
      <w:r w:rsidR="009B2EF7" w:rsidRPr="00B57828">
        <w:t xml:space="preserve"> z USA przez </w:t>
      </w:r>
      <w:r w:rsidR="00695816" w:rsidRPr="00B57828">
        <w:t xml:space="preserve">Wernera, </w:t>
      </w:r>
      <w:r w:rsidR="009B2EF7" w:rsidRPr="00B57828">
        <w:t xml:space="preserve">syna </w:t>
      </w:r>
      <w:r w:rsidR="00C61842" w:rsidRPr="00B57828">
        <w:t>August</w:t>
      </w:r>
      <w:r w:rsidR="009B2EF7" w:rsidRPr="00B57828">
        <w:t>a</w:t>
      </w:r>
      <w:r w:rsidR="00C61842" w:rsidRPr="00B57828">
        <w:t xml:space="preserve"> Mittelsten Scheid</w:t>
      </w:r>
      <w:r w:rsidR="009B2EF7" w:rsidRPr="00B57828">
        <w:t xml:space="preserve">, koncepcja sprzedaży zorientowanej na klienta miała stać się znakiem firmowym </w:t>
      </w:r>
      <w:r w:rsidR="00C61842" w:rsidRPr="00B57828">
        <w:t>Vorwerk</w:t>
      </w:r>
      <w:r w:rsidR="009B2EF7" w:rsidRPr="00B57828">
        <w:t xml:space="preserve"> i tajemnicą jej sukcesu</w:t>
      </w:r>
      <w:r w:rsidR="00C61842" w:rsidRPr="00B57828">
        <w:t>.</w:t>
      </w:r>
    </w:p>
    <w:p w14:paraId="72F63F24" w14:textId="103D6F64" w:rsidR="00DD779C" w:rsidRPr="00B57828" w:rsidRDefault="00D3214E" w:rsidP="00695816">
      <w:pPr>
        <w:pStyle w:val="Tekstpodstawowy"/>
        <w:spacing w:before="164" w:line="256" w:lineRule="auto"/>
        <w:ind w:right="399"/>
      </w:pPr>
      <w:r w:rsidRPr="00B57828">
        <w:lastRenderedPageBreak/>
        <w:t xml:space="preserve">W roku </w:t>
      </w:r>
      <w:r w:rsidR="00C61842" w:rsidRPr="00B57828">
        <w:t>1953</w:t>
      </w:r>
      <w:r w:rsidRPr="00B57828">
        <w:t xml:space="preserve"> dr</w:t>
      </w:r>
      <w:r w:rsidR="00C61842" w:rsidRPr="00B57828">
        <w:t xml:space="preserve"> Erich Mittelsten Scheid </w:t>
      </w:r>
      <w:r w:rsidRPr="00B57828">
        <w:t xml:space="preserve">przejął </w:t>
      </w:r>
      <w:r w:rsidR="00695816" w:rsidRPr="00B57828">
        <w:t xml:space="preserve">kierowanie firmą </w:t>
      </w:r>
      <w:r w:rsidRPr="00B57828">
        <w:t xml:space="preserve">i </w:t>
      </w:r>
      <w:r w:rsidR="00695816" w:rsidRPr="00B57828">
        <w:t xml:space="preserve">rozpoczął </w:t>
      </w:r>
      <w:r w:rsidRPr="00B57828">
        <w:t>daleko idące zmiany, takie jak poszerzenie asortymentu produktów i dalsze otwarcie na rynki zagraniczne</w:t>
      </w:r>
      <w:r w:rsidR="00C61842" w:rsidRPr="00B57828">
        <w:t xml:space="preserve">. </w:t>
      </w:r>
      <w:r w:rsidRPr="00B57828">
        <w:t>Pierwszą mark</w:t>
      </w:r>
      <w:r w:rsidR="00695816" w:rsidRPr="00B57828">
        <w:t>ą</w:t>
      </w:r>
      <w:r w:rsidRPr="00B57828">
        <w:t xml:space="preserve"> usługową, która dołączyła do Grupy w</w:t>
      </w:r>
      <w:r w:rsidR="00C61842" w:rsidRPr="00B57828">
        <w:t xml:space="preserve"> 1968</w:t>
      </w:r>
      <w:r w:rsidRPr="00B57828">
        <w:t xml:space="preserve"> r. stał się </w:t>
      </w:r>
      <w:r w:rsidR="00C61842" w:rsidRPr="00B57828">
        <w:t>akf bank.</w:t>
      </w:r>
    </w:p>
    <w:p w14:paraId="12E39FE7" w14:textId="6F6C6FB4" w:rsidR="00DD779C" w:rsidRPr="00B57828" w:rsidRDefault="00D3214E" w:rsidP="002F5F2C">
      <w:pPr>
        <w:pStyle w:val="Tekstpodstawowy"/>
        <w:spacing w:before="167" w:line="259" w:lineRule="auto"/>
        <w:ind w:right="182"/>
      </w:pPr>
      <w:r w:rsidRPr="00B57828">
        <w:t xml:space="preserve">W </w:t>
      </w:r>
      <w:r w:rsidR="00C61842" w:rsidRPr="00B57828">
        <w:t>1969</w:t>
      </w:r>
      <w:r w:rsidRPr="00B57828">
        <w:t xml:space="preserve"> r. </w:t>
      </w:r>
      <w:r w:rsidR="00C61842" w:rsidRPr="00B57828">
        <w:t xml:space="preserve">Erich Mittelsten Scheid </w:t>
      </w:r>
      <w:r w:rsidRPr="00B57828">
        <w:t>przekazał</w:t>
      </w:r>
      <w:r w:rsidR="00C61842" w:rsidRPr="00B57828">
        <w:t xml:space="preserve"> Vorwerk </w:t>
      </w:r>
      <w:r w:rsidRPr="00B57828">
        <w:t xml:space="preserve">w ręce swojego </w:t>
      </w:r>
      <w:r w:rsidR="009044C0" w:rsidRPr="00B57828">
        <w:t>bliskiego krewnego</w:t>
      </w:r>
      <w:r w:rsidRPr="00B57828">
        <w:t xml:space="preserve">, dr. </w:t>
      </w:r>
      <w:r w:rsidR="00C61842" w:rsidRPr="00B57828">
        <w:t>Jörg</w:t>
      </w:r>
      <w:r w:rsidRPr="00B57828">
        <w:t>a</w:t>
      </w:r>
      <w:r w:rsidR="00C61842" w:rsidRPr="00B57828">
        <w:t xml:space="preserve"> Mittelsten Scheid, </w:t>
      </w:r>
      <w:r w:rsidRPr="00B57828">
        <w:t>który w latach</w:t>
      </w:r>
      <w:r w:rsidR="00C61842" w:rsidRPr="00B57828">
        <w:t xml:space="preserve"> 1969</w:t>
      </w:r>
      <w:r w:rsidRPr="00B57828">
        <w:t>-</w:t>
      </w:r>
      <w:r w:rsidR="00C61842" w:rsidRPr="00B57828">
        <w:t xml:space="preserve">2005 </w:t>
      </w:r>
      <w:r w:rsidRPr="00B57828">
        <w:t>od</w:t>
      </w:r>
      <w:r w:rsidR="00905D2B" w:rsidRPr="00B57828">
        <w:t>egrał</w:t>
      </w:r>
      <w:r w:rsidRPr="00B57828">
        <w:t xml:space="preserve"> </w:t>
      </w:r>
      <w:r w:rsidR="00495BDE" w:rsidRPr="00B57828">
        <w:t>kluczową rol</w:t>
      </w:r>
      <w:r w:rsidR="009044C0" w:rsidRPr="00B57828">
        <w:t>ę</w:t>
      </w:r>
      <w:r w:rsidR="00495BDE" w:rsidRPr="00B57828">
        <w:t xml:space="preserve"> w </w:t>
      </w:r>
      <w:r w:rsidR="00905D2B" w:rsidRPr="00B57828">
        <w:t>nadaniu</w:t>
      </w:r>
      <w:r w:rsidR="00495BDE" w:rsidRPr="00B57828">
        <w:t xml:space="preserve"> kształtu firmie, zmieniając ją w grupę kapitałową</w:t>
      </w:r>
      <w:r w:rsidR="005230B6" w:rsidRPr="00B57828">
        <w:t xml:space="preserve">, </w:t>
      </w:r>
      <w:r w:rsidR="00495BDE" w:rsidRPr="00B57828">
        <w:t>odnoszącą sukcesy na arenie międzynarodowej</w:t>
      </w:r>
      <w:r w:rsidR="00C61842" w:rsidRPr="00B57828">
        <w:t>.</w:t>
      </w:r>
      <w:r w:rsidR="00495BDE" w:rsidRPr="00B57828">
        <w:t xml:space="preserve"> </w:t>
      </w:r>
      <w:r w:rsidR="005230B6" w:rsidRPr="00B57828">
        <w:t>Za jego kierownictwa poszerzono portfel</w:t>
      </w:r>
      <w:r w:rsidR="002C29D3" w:rsidRPr="00B57828">
        <w:t xml:space="preserve"> produktów</w:t>
      </w:r>
      <w:r w:rsidR="005230B6" w:rsidRPr="00B57828">
        <w:t>:</w:t>
      </w:r>
      <w:r w:rsidR="002C29D3" w:rsidRPr="00B57828">
        <w:t xml:space="preserve"> w 1971 r. </w:t>
      </w:r>
      <w:r w:rsidR="00C61842" w:rsidRPr="00B57828">
        <w:t>Thermomix</w:t>
      </w:r>
      <w:r w:rsidR="005230B6" w:rsidRPr="00B57828">
        <w:t>®</w:t>
      </w:r>
      <w:r w:rsidR="00C61842" w:rsidRPr="00B57828">
        <w:t xml:space="preserve"> </w:t>
      </w:r>
      <w:r w:rsidR="002C29D3" w:rsidRPr="00B57828">
        <w:t xml:space="preserve">stał się pierwszym wielofunkcyjnym </w:t>
      </w:r>
      <w:r w:rsidR="00BA48A9" w:rsidRPr="00B57828">
        <w:t>urządzeniem</w:t>
      </w:r>
      <w:r w:rsidR="002C29D3" w:rsidRPr="00B57828">
        <w:t xml:space="preserve"> kuchennym </w:t>
      </w:r>
      <w:r w:rsidR="00BA48A9" w:rsidRPr="00B57828">
        <w:t xml:space="preserve">z funkcją gotowania </w:t>
      </w:r>
      <w:r w:rsidR="002C29D3" w:rsidRPr="00B57828">
        <w:t xml:space="preserve">wprowadzonym na rynek. </w:t>
      </w:r>
      <w:r w:rsidR="007C3AC4" w:rsidRPr="00B57828">
        <w:t>Realizując konsekwentnie strategię umiędzynarodawiania marki</w:t>
      </w:r>
      <w:r w:rsidR="00C61842" w:rsidRPr="00B57828">
        <w:t xml:space="preserve">, Vorwerk </w:t>
      </w:r>
      <w:r w:rsidR="007C3AC4" w:rsidRPr="00B57828">
        <w:t>założył swoją pierwszą zagraniczną filię w Chinach w</w:t>
      </w:r>
      <w:r w:rsidR="00C61842" w:rsidRPr="00B57828">
        <w:t xml:space="preserve"> 1990</w:t>
      </w:r>
      <w:r w:rsidR="007C3AC4" w:rsidRPr="00B57828">
        <w:t xml:space="preserve"> r.</w:t>
      </w:r>
      <w:r w:rsidR="00C61842" w:rsidRPr="00B57828">
        <w:t xml:space="preserve">, </w:t>
      </w:r>
      <w:r w:rsidR="007C3AC4" w:rsidRPr="00B57828">
        <w:t>po której wkrótce przyszedł czas na kolejne w Europie Wschodniej</w:t>
      </w:r>
      <w:r w:rsidR="00C61842" w:rsidRPr="00B57828">
        <w:t>.</w:t>
      </w:r>
      <w:r w:rsidR="00E27CA5" w:rsidRPr="00B57828">
        <w:t xml:space="preserve">  W roku </w:t>
      </w:r>
      <w:r w:rsidR="00B57828" w:rsidRPr="00B57828">
        <w:t>1995 rozpoczęła</w:t>
      </w:r>
      <w:r w:rsidR="00E27CA5" w:rsidRPr="00B57828">
        <w:t xml:space="preserve"> działalność </w:t>
      </w:r>
      <w:r w:rsidR="00C34560" w:rsidRPr="00B57828">
        <w:t xml:space="preserve">firma </w:t>
      </w:r>
      <w:r w:rsidR="00E27CA5" w:rsidRPr="00B57828">
        <w:t>Vorwerk Polska</w:t>
      </w:r>
      <w:r w:rsidR="00C34560" w:rsidRPr="00B57828">
        <w:t>.</w:t>
      </w:r>
    </w:p>
    <w:p w14:paraId="55DF1969" w14:textId="77777777" w:rsidR="00F65FC0" w:rsidRPr="00B57828" w:rsidRDefault="00F65FC0" w:rsidP="00F65FC0">
      <w:pPr>
        <w:pStyle w:val="Tekstpodstawowy"/>
        <w:spacing w:before="60" w:line="259" w:lineRule="auto"/>
        <w:ind w:right="155"/>
        <w:rPr>
          <w:sz w:val="17"/>
        </w:rPr>
      </w:pPr>
    </w:p>
    <w:p w14:paraId="075E2AF9" w14:textId="2CFBE078" w:rsidR="00DD779C" w:rsidRPr="00B57828" w:rsidRDefault="00F7021F" w:rsidP="00F65FC0">
      <w:pPr>
        <w:pStyle w:val="Tekstpodstawowy"/>
        <w:spacing w:before="60" w:line="259" w:lineRule="auto"/>
        <w:ind w:right="155"/>
      </w:pPr>
      <w:r w:rsidRPr="00B57828">
        <w:t>Pod koniec</w:t>
      </w:r>
      <w:r w:rsidR="00C61842" w:rsidRPr="00B57828">
        <w:t xml:space="preserve"> 2005</w:t>
      </w:r>
      <w:r w:rsidRPr="00B57828">
        <w:t xml:space="preserve"> r. dr</w:t>
      </w:r>
      <w:r w:rsidR="00C61842" w:rsidRPr="00B57828">
        <w:t xml:space="preserve"> Jörg Mittelsten Scheid </w:t>
      </w:r>
      <w:r w:rsidRPr="00B57828">
        <w:t xml:space="preserve">ustąpił z zajmowanego stanowiska, lecz nadal </w:t>
      </w:r>
      <w:r w:rsidR="006D1AB3" w:rsidRPr="00B57828">
        <w:t>ucz</w:t>
      </w:r>
      <w:r w:rsidR="00687888" w:rsidRPr="00B57828">
        <w:t xml:space="preserve">estniczy w życiu firmy </w:t>
      </w:r>
      <w:r w:rsidRPr="00B57828">
        <w:t>jako Honorowy Przewodniczący Rady Nadzorczej. Trzyosobowy Zarząd, w składzie: dr</w:t>
      </w:r>
      <w:r w:rsidR="00C61842" w:rsidRPr="00B57828">
        <w:t xml:space="preserve"> Thomas Stoffmehl, Hauke Paasch</w:t>
      </w:r>
      <w:r w:rsidRPr="00B57828">
        <w:t xml:space="preserve"> i dr</w:t>
      </w:r>
      <w:r w:rsidR="00C61842" w:rsidRPr="00B57828">
        <w:t xml:space="preserve"> Thomas Rodemann, </w:t>
      </w:r>
      <w:r w:rsidR="00687888" w:rsidRPr="00B57828">
        <w:t xml:space="preserve">obecnie </w:t>
      </w:r>
      <w:r w:rsidRPr="00B57828">
        <w:t xml:space="preserve">kieruje </w:t>
      </w:r>
      <w:r w:rsidR="00687888" w:rsidRPr="00B57828">
        <w:t>Grupą Vorwerk</w:t>
      </w:r>
      <w:r w:rsidRPr="00B57828">
        <w:t xml:space="preserve">, zaś </w:t>
      </w:r>
      <w:r w:rsidR="009B4D8B" w:rsidRPr="00B57828">
        <w:t>piąte już pokolenie rodziny właścicieli gwarantuje jej ciągłość</w:t>
      </w:r>
      <w:r w:rsidR="00C61842" w:rsidRPr="00B57828">
        <w:t>.</w:t>
      </w:r>
    </w:p>
    <w:p w14:paraId="42A350CC" w14:textId="77777777" w:rsidR="00DD779C" w:rsidRPr="00B57828" w:rsidRDefault="00DD779C">
      <w:pPr>
        <w:pStyle w:val="Tekstpodstawowy"/>
      </w:pPr>
    </w:p>
    <w:p w14:paraId="0E5F80BF" w14:textId="732B02A2" w:rsidR="00DD779C" w:rsidRPr="00B57828" w:rsidRDefault="009B4D8B" w:rsidP="00F65FC0">
      <w:pPr>
        <w:pStyle w:val="Nagwek1"/>
        <w:spacing w:before="177"/>
        <w:ind w:left="0"/>
      </w:pPr>
      <w:r w:rsidRPr="00B57828">
        <w:rPr>
          <w:color w:val="00AC46"/>
        </w:rPr>
        <w:t>Ludzie w centrum uwagi</w:t>
      </w:r>
    </w:p>
    <w:p w14:paraId="00DAE2AD" w14:textId="6C46C2CE" w:rsidR="00DD779C" w:rsidRPr="00B57828" w:rsidRDefault="00ED3CAE" w:rsidP="00F65FC0">
      <w:pPr>
        <w:pStyle w:val="Tekstpodstawowy"/>
        <w:spacing w:before="20" w:line="259" w:lineRule="auto"/>
        <w:ind w:right="144"/>
      </w:pPr>
      <w:r w:rsidRPr="00B57828">
        <w:t>Wierzymy</w:t>
      </w:r>
      <w:r w:rsidR="009B4D8B" w:rsidRPr="00B57828">
        <w:t xml:space="preserve">, że gdy ludzie spotykają się ze sobą osobiście, otwierają się przed nimi nowe światy i możliwości. </w:t>
      </w:r>
      <w:r w:rsidR="005A5C63" w:rsidRPr="00B57828">
        <w:t>Prezentacja p</w:t>
      </w:r>
      <w:r w:rsidR="00D36AA4" w:rsidRPr="00B57828">
        <w:t>roduktu w bezpiecznej przestrzeni własnego domu nie tylko pozwala dokładn</w:t>
      </w:r>
      <w:r w:rsidR="00CA4330">
        <w:t>i</w:t>
      </w:r>
      <w:r w:rsidR="00D36AA4" w:rsidRPr="00B57828">
        <w:t xml:space="preserve">e </w:t>
      </w:r>
      <w:r w:rsidR="00234803" w:rsidRPr="00B57828">
        <w:t xml:space="preserve">poznać urządzenie, ale przede wszystkim stwarza okazję przeżycia magicznych chwil i zbudowania trwałych więzi międzyludzkich – a w przypadku Vorwerk, obejmujących cały świat. </w:t>
      </w:r>
      <w:r w:rsidR="007C1E14" w:rsidRPr="00B57828">
        <w:t xml:space="preserve">Sprzedaż bezpośrednia to recepta </w:t>
      </w:r>
      <w:r w:rsidRPr="00B57828">
        <w:t>Vorwerk na</w:t>
      </w:r>
      <w:r w:rsidR="007C1E14" w:rsidRPr="00B57828">
        <w:t xml:space="preserve"> sukces: prezentacje produktowe to wydarzenia towarzyskie, podczas których ludzie spotykają się, o</w:t>
      </w:r>
      <w:r w:rsidR="00865210">
        <w:t>d</w:t>
      </w:r>
      <w:r w:rsidR="007C1E14" w:rsidRPr="00B57828">
        <w:t xml:space="preserve">krywają swoje </w:t>
      </w:r>
      <w:r w:rsidR="00DB3039" w:rsidRPr="00B57828">
        <w:t>pasje, dołączając do</w:t>
      </w:r>
      <w:r w:rsidR="007C1E14" w:rsidRPr="00B57828">
        <w:t xml:space="preserve"> rodziny </w:t>
      </w:r>
      <w:r w:rsidR="00C61842" w:rsidRPr="00B57828">
        <w:t xml:space="preserve">Vorwerk. </w:t>
      </w:r>
      <w:r w:rsidR="007C1E14" w:rsidRPr="00B57828">
        <w:t xml:space="preserve">Bez wątpienia </w:t>
      </w:r>
      <w:r w:rsidR="00DB3039" w:rsidRPr="00B57828">
        <w:t>przedstawi</w:t>
      </w:r>
      <w:r w:rsidR="005A5C63" w:rsidRPr="00B57828">
        <w:t>ciele</w:t>
      </w:r>
      <w:r w:rsidR="007C1E14" w:rsidRPr="00B57828">
        <w:t xml:space="preserve"> </w:t>
      </w:r>
      <w:r w:rsidR="00C61842" w:rsidRPr="00B57828">
        <w:t xml:space="preserve">Vorwerk </w:t>
      </w:r>
      <w:r w:rsidR="007C1E14" w:rsidRPr="00B57828">
        <w:t>odgrywają tu bardzo szczególną rolę: są twarzami naszej firmy, kluczem do naszego sukcesu – i dokładnie takimi pozostaną również w przyszłości</w:t>
      </w:r>
      <w:r w:rsidR="00C61842" w:rsidRPr="00B57828">
        <w:t>.</w:t>
      </w:r>
    </w:p>
    <w:p w14:paraId="737E13AD" w14:textId="77777777" w:rsidR="00234803" w:rsidRPr="00B57828" w:rsidRDefault="00234803">
      <w:pPr>
        <w:pStyle w:val="Nagwek1"/>
      </w:pPr>
    </w:p>
    <w:p w14:paraId="2F3D282A" w14:textId="33523312" w:rsidR="00DD779C" w:rsidRPr="00B57828" w:rsidRDefault="0076510D" w:rsidP="00F65FC0">
      <w:pPr>
        <w:pStyle w:val="Nagwek1"/>
        <w:ind w:left="0"/>
      </w:pPr>
      <w:r w:rsidRPr="00B57828">
        <w:t xml:space="preserve">O </w:t>
      </w:r>
      <w:r w:rsidR="00C61842" w:rsidRPr="00B57828">
        <w:t>VORWERK</w:t>
      </w:r>
    </w:p>
    <w:p w14:paraId="583AAF32" w14:textId="77777777" w:rsidR="00DD779C" w:rsidRPr="00B57828" w:rsidRDefault="00DD779C">
      <w:pPr>
        <w:pStyle w:val="Tekstpodstawowy"/>
        <w:spacing w:before="10"/>
        <w:rPr>
          <w:b/>
          <w:sz w:val="14"/>
        </w:rPr>
      </w:pPr>
    </w:p>
    <w:p w14:paraId="5E5FE622" w14:textId="12C17460" w:rsidR="00DD779C" w:rsidRPr="00B57828" w:rsidRDefault="0076510D" w:rsidP="00F65FC0">
      <w:pPr>
        <w:pStyle w:val="Tekstpodstawowy"/>
        <w:spacing w:line="259" w:lineRule="auto"/>
        <w:ind w:right="98"/>
      </w:pPr>
      <w:r w:rsidRPr="00B57828">
        <w:t xml:space="preserve">Przedsiębiorstwo rodzinne </w:t>
      </w:r>
      <w:r w:rsidR="00C61842" w:rsidRPr="00B57828">
        <w:t xml:space="preserve">Vorwerk SE &amp; Co. KG </w:t>
      </w:r>
      <w:r w:rsidRPr="00B57828">
        <w:t>zostało założone w</w:t>
      </w:r>
      <w:r w:rsidR="00C61842" w:rsidRPr="00B57828">
        <w:t xml:space="preserve"> 1883</w:t>
      </w:r>
      <w:r w:rsidRPr="00B57828">
        <w:t xml:space="preserve"> r</w:t>
      </w:r>
      <w:r w:rsidR="00C61842" w:rsidRPr="00B57828">
        <w:t xml:space="preserve">. </w:t>
      </w:r>
      <w:r w:rsidRPr="00B57828">
        <w:t xml:space="preserve">Siedziba spółki znajduje się w </w:t>
      </w:r>
      <w:r w:rsidR="00C61842" w:rsidRPr="00B57828">
        <w:t>Wuppertal</w:t>
      </w:r>
      <w:r w:rsidRPr="00B57828">
        <w:t>u</w:t>
      </w:r>
      <w:r w:rsidR="00C61842" w:rsidRPr="00B57828">
        <w:t xml:space="preserve">, </w:t>
      </w:r>
      <w:r w:rsidRPr="00B57828">
        <w:t>w Niemczech</w:t>
      </w:r>
      <w:r w:rsidR="00C61842" w:rsidRPr="00B57828">
        <w:t xml:space="preserve">. </w:t>
      </w:r>
      <w:r w:rsidR="00A43AB2" w:rsidRPr="00B57828">
        <w:t xml:space="preserve">Podstawowa działalność </w:t>
      </w:r>
      <w:r w:rsidR="00C61842" w:rsidRPr="00B57828">
        <w:t>Vorwerk</w:t>
      </w:r>
      <w:r w:rsidR="00A43AB2" w:rsidRPr="00B57828">
        <w:t xml:space="preserve"> obejmuje zarówno produkcję jak i sprzedaż wysokiej jakości artykułów </w:t>
      </w:r>
      <w:r w:rsidR="00F141F8" w:rsidRPr="00B57828">
        <w:t>gospodarstwa domowego</w:t>
      </w:r>
      <w:r w:rsidR="00A43AB2" w:rsidRPr="00B57828">
        <w:t xml:space="preserve"> </w:t>
      </w:r>
      <w:r w:rsidR="00C61842" w:rsidRPr="00B57828">
        <w:t>(</w:t>
      </w:r>
      <w:r w:rsidR="00865210">
        <w:t xml:space="preserve">wielofunkcyjne </w:t>
      </w:r>
      <w:r w:rsidR="00A43AB2" w:rsidRPr="00B57828">
        <w:t xml:space="preserve">urządzenie </w:t>
      </w:r>
      <w:r w:rsidR="00C61842" w:rsidRPr="00B57828">
        <w:t>Thermomix®,</w:t>
      </w:r>
      <w:r w:rsidR="00A43AB2" w:rsidRPr="00B57828">
        <w:t xml:space="preserve"> odkurzacz</w:t>
      </w:r>
      <w:r w:rsidR="00C61842" w:rsidRPr="00B57828">
        <w:t xml:space="preserve"> Kobold). </w:t>
      </w:r>
      <w:r w:rsidR="00A43AB2" w:rsidRPr="00B57828">
        <w:t xml:space="preserve">Jako spółka działająca w sektorze sprzedaży bezpośredniej, </w:t>
      </w:r>
      <w:r w:rsidR="00C61842" w:rsidRPr="00B57828">
        <w:t>Vorwerk</w:t>
      </w:r>
      <w:r w:rsidR="00A43AB2" w:rsidRPr="00B57828">
        <w:t xml:space="preserve"> zawsze szuka </w:t>
      </w:r>
      <w:r w:rsidR="00F141F8" w:rsidRPr="00B57828">
        <w:t>bezpośredniego kontaktu</w:t>
      </w:r>
      <w:r w:rsidR="00A43AB2" w:rsidRPr="00B57828">
        <w:t xml:space="preserve"> ze swoimi klientami</w:t>
      </w:r>
      <w:r w:rsidR="00C61842" w:rsidRPr="00B57828">
        <w:t>.</w:t>
      </w:r>
      <w:r w:rsidR="00A43AB2" w:rsidRPr="00B57828">
        <w:t xml:space="preserve"> Rodzina</w:t>
      </w:r>
      <w:r w:rsidR="00C61842" w:rsidRPr="00B57828">
        <w:t xml:space="preserve"> Vorwerk </w:t>
      </w:r>
      <w:r w:rsidR="00A43AB2" w:rsidRPr="00B57828">
        <w:t>obejmuje także</w:t>
      </w:r>
      <w:r w:rsidR="00C61842" w:rsidRPr="00B57828">
        <w:t xml:space="preserve"> akf bank.</w:t>
      </w:r>
    </w:p>
    <w:p w14:paraId="200C7F72" w14:textId="2EA5A4FE" w:rsidR="00DD779C" w:rsidRPr="00B57828" w:rsidRDefault="00C61842" w:rsidP="00F65FC0">
      <w:pPr>
        <w:pStyle w:val="Tekstpodstawowy"/>
        <w:spacing w:line="241" w:lineRule="exact"/>
      </w:pPr>
      <w:r w:rsidRPr="00B57828">
        <w:t xml:space="preserve">Vorwerk </w:t>
      </w:r>
      <w:r w:rsidR="00F348FF" w:rsidRPr="00B57828">
        <w:t>zanotował skonsolidowaną</w:t>
      </w:r>
      <w:r w:rsidR="00A43AB2" w:rsidRPr="00B57828">
        <w:t xml:space="preserve"> sprzedaż w wysokości </w:t>
      </w:r>
      <w:r w:rsidRPr="00B57828">
        <w:t>3</w:t>
      </w:r>
      <w:r w:rsidR="00A37A58" w:rsidRPr="00B57828">
        <w:t>,</w:t>
      </w:r>
      <w:r w:rsidRPr="00B57828">
        <w:t xml:space="preserve">4 </w:t>
      </w:r>
      <w:r w:rsidR="00A37A58" w:rsidRPr="00B57828">
        <w:t xml:space="preserve">miliarda </w:t>
      </w:r>
      <w:r w:rsidRPr="00B57828">
        <w:t>euro (2021)</w:t>
      </w:r>
      <w:r w:rsidR="00F348FF" w:rsidRPr="00B57828">
        <w:t xml:space="preserve">, </w:t>
      </w:r>
      <w:r w:rsidR="00A37A58" w:rsidRPr="00B57828">
        <w:t>działa w ponad</w:t>
      </w:r>
      <w:r w:rsidRPr="00B57828">
        <w:t xml:space="preserve"> 60 </w:t>
      </w:r>
      <w:r w:rsidR="00A37A58" w:rsidRPr="00B57828">
        <w:t>krajach</w:t>
      </w:r>
      <w:r w:rsidRPr="00B57828">
        <w:t>.</w:t>
      </w:r>
      <w:r w:rsidR="368B5AC1" w:rsidRPr="00B57828">
        <w:t xml:space="preserve"> </w:t>
      </w:r>
    </w:p>
    <w:p w14:paraId="1A81EAC5" w14:textId="77777777" w:rsidR="00DD779C" w:rsidRPr="00B57828" w:rsidRDefault="00DD779C">
      <w:pPr>
        <w:pStyle w:val="Tekstpodstawowy"/>
      </w:pPr>
    </w:p>
    <w:p w14:paraId="05183D72" w14:textId="77777777" w:rsidR="00DD779C" w:rsidRPr="00B57828" w:rsidRDefault="00DD779C">
      <w:pPr>
        <w:pStyle w:val="Tekstpodstawowy"/>
        <w:spacing w:before="10"/>
        <w:rPr>
          <w:sz w:val="16"/>
        </w:rPr>
      </w:pPr>
    </w:p>
    <w:p w14:paraId="0DF9E288" w14:textId="4D9E57B5" w:rsidR="00DD779C" w:rsidRPr="00B57828" w:rsidRDefault="00A37A58">
      <w:pPr>
        <w:pStyle w:val="Nagwek1"/>
      </w:pPr>
      <w:r w:rsidRPr="00B57828">
        <w:t>KONTAKT DLA MEDIÓW</w:t>
      </w:r>
    </w:p>
    <w:p w14:paraId="5311CDB6" w14:textId="77777777" w:rsidR="00970ABC" w:rsidRPr="00B57828" w:rsidRDefault="00970ABC">
      <w:pPr>
        <w:pStyle w:val="Tekstpodstawowy"/>
        <w:spacing w:before="25" w:line="264" w:lineRule="auto"/>
        <w:ind w:left="118" w:right="7460"/>
      </w:pPr>
      <w:r w:rsidRPr="00B57828">
        <w:t>Vorwerk Polska</w:t>
      </w:r>
    </w:p>
    <w:p w14:paraId="46744403" w14:textId="0A1F73A4" w:rsidR="00DD779C" w:rsidRPr="00B57828" w:rsidRDefault="00970ABC">
      <w:pPr>
        <w:pStyle w:val="Tekstpodstawowy"/>
        <w:spacing w:before="25" w:line="264" w:lineRule="auto"/>
        <w:ind w:left="118" w:right="7460"/>
      </w:pPr>
      <w:r w:rsidRPr="00B57828">
        <w:t>Agnieszka Kołodyńska-Walków</w:t>
      </w:r>
    </w:p>
    <w:p w14:paraId="25456A1E" w14:textId="77777777" w:rsidR="00970ABC" w:rsidRPr="00B57828" w:rsidRDefault="00970ABC" w:rsidP="00A37A58">
      <w:pPr>
        <w:pStyle w:val="Tekstpodstawowy"/>
        <w:spacing w:before="1" w:line="264" w:lineRule="auto"/>
        <w:ind w:left="118" w:right="5462"/>
      </w:pPr>
      <w:r w:rsidRPr="00B57828">
        <w:t>Specjalistka ds. komunikacji i PR</w:t>
      </w:r>
    </w:p>
    <w:p w14:paraId="7562014D" w14:textId="368C412D" w:rsidR="00DD779C" w:rsidRPr="00B57828" w:rsidRDefault="00A37A58" w:rsidP="00A37A58">
      <w:pPr>
        <w:pStyle w:val="Tekstpodstawowy"/>
        <w:spacing w:before="1" w:line="264" w:lineRule="auto"/>
        <w:ind w:left="118" w:right="5462"/>
      </w:pPr>
      <w:r w:rsidRPr="00B57828">
        <w:t>Telefon</w:t>
      </w:r>
      <w:r w:rsidR="00C61842" w:rsidRPr="00B57828">
        <w:t xml:space="preserve">: </w:t>
      </w:r>
      <w:r w:rsidR="00141727" w:rsidRPr="00B57828">
        <w:t>661 660 423</w:t>
      </w:r>
    </w:p>
    <w:p w14:paraId="4BD8DB7C" w14:textId="659C2405" w:rsidR="00DD779C" w:rsidRPr="00895D75" w:rsidRDefault="00C61842">
      <w:pPr>
        <w:pStyle w:val="Tekstpodstawowy"/>
        <w:ind w:left="118"/>
        <w:rPr>
          <w:lang w:val="en-BZ"/>
        </w:rPr>
      </w:pPr>
      <w:r w:rsidRPr="00895D75">
        <w:rPr>
          <w:lang w:val="en-BZ"/>
        </w:rPr>
        <w:t>E-</w:t>
      </w:r>
      <w:r w:rsidR="00A37A58" w:rsidRPr="00895D75">
        <w:rPr>
          <w:lang w:val="en-BZ"/>
        </w:rPr>
        <w:t>m</w:t>
      </w:r>
      <w:r w:rsidRPr="00895D75">
        <w:rPr>
          <w:lang w:val="en-BZ"/>
        </w:rPr>
        <w:t xml:space="preserve">ail: </w:t>
      </w:r>
      <w:hyperlink r:id="rId10" w:history="1">
        <w:r w:rsidR="00141727" w:rsidRPr="00895D75">
          <w:rPr>
            <w:rStyle w:val="Hipercze"/>
            <w:lang w:val="en-BZ"/>
          </w:rPr>
          <w:t>agnieszka.kolodynska-walkow@vorwerk.pl</w:t>
        </w:r>
      </w:hyperlink>
    </w:p>
    <w:p w14:paraId="59690F45" w14:textId="77777777" w:rsidR="00DD779C" w:rsidRPr="00895D75" w:rsidRDefault="00DD779C">
      <w:pPr>
        <w:pStyle w:val="Tekstpodstawowy"/>
        <w:rPr>
          <w:lang w:val="en-BZ"/>
        </w:rPr>
      </w:pPr>
    </w:p>
    <w:p w14:paraId="2E7BA122" w14:textId="77777777" w:rsidR="00DD779C" w:rsidRPr="00895D75" w:rsidRDefault="00DD779C">
      <w:pPr>
        <w:pStyle w:val="Tekstpodstawowy"/>
        <w:spacing w:before="10"/>
        <w:rPr>
          <w:sz w:val="25"/>
          <w:lang w:val="en-BZ"/>
        </w:rPr>
      </w:pPr>
    </w:p>
    <w:p w14:paraId="57E171BD" w14:textId="2160555E" w:rsidR="00DD779C" w:rsidRPr="00B57828" w:rsidRDefault="00860AD7">
      <w:pPr>
        <w:pStyle w:val="Nagwek1"/>
        <w:spacing w:before="1"/>
      </w:pPr>
      <w:r w:rsidRPr="00B57828">
        <w:t>Bezpłatna informacja prasowa</w:t>
      </w:r>
      <w:r w:rsidR="45344B61" w:rsidRPr="00B57828">
        <w:t xml:space="preserve"> </w:t>
      </w:r>
    </w:p>
    <w:sectPr w:rsidR="00DD779C" w:rsidRPr="00B57828">
      <w:headerReference w:type="default" r:id="rId11"/>
      <w:footerReference w:type="default" r:id="rId12"/>
      <w:pgSz w:w="11910" w:h="16840"/>
      <w:pgMar w:top="2100" w:right="1320" w:bottom="680" w:left="1300" w:header="87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5259" w14:textId="77777777" w:rsidR="00352626" w:rsidRDefault="00352626">
      <w:r>
        <w:separator/>
      </w:r>
    </w:p>
  </w:endnote>
  <w:endnote w:type="continuationSeparator" w:id="0">
    <w:p w14:paraId="297CE8B8" w14:textId="77777777" w:rsidR="00352626" w:rsidRDefault="0035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AB05" w14:textId="22DE6527" w:rsidR="00DD779C" w:rsidRDefault="00E744F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79392" behindDoc="1" locked="0" layoutInCell="1" allowOverlap="1" wp14:anchorId="2C19A57C" wp14:editId="388C9C4C">
              <wp:simplePos x="0" y="0"/>
              <wp:positionH relativeFrom="page">
                <wp:posOffset>6143625</wp:posOffset>
              </wp:positionH>
              <wp:positionV relativeFrom="page">
                <wp:posOffset>10248899</wp:posOffset>
              </wp:positionV>
              <wp:extent cx="534353" cy="138113"/>
              <wp:effectExtent l="0" t="0" r="1841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3" cy="138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E41C3" w14:textId="44BABE6F" w:rsidR="00DD779C" w:rsidRDefault="004127B0" w:rsidP="004127B0">
                          <w:pPr>
                            <w:spacing w:line="174" w:lineRule="exact"/>
                            <w:ind w:left="20"/>
                            <w:jc w:val="center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Strona</w:t>
                          </w:r>
                          <w:r w:rsidR="00C61842">
                            <w:rPr>
                              <w:b/>
                              <w:sz w:val="15"/>
                            </w:rPr>
                            <w:t xml:space="preserve"> </w:t>
                          </w:r>
                          <w:r w:rsidR="00C61842">
                            <w:fldChar w:fldCharType="begin"/>
                          </w:r>
                          <w:r w:rsidR="00C61842"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 w:rsidR="00C61842">
                            <w:fldChar w:fldCharType="separate"/>
                          </w:r>
                          <w:r w:rsidR="00C61842">
                            <w:t>1</w:t>
                          </w:r>
                          <w:r w:rsidR="00C61842">
                            <w:fldChar w:fldCharType="end"/>
                          </w:r>
                          <w:r w:rsidR="00C61842">
                            <w:rPr>
                              <w:b/>
                              <w:sz w:val="15"/>
                            </w:rPr>
                            <w:t xml:space="preserve"> |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9A5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75pt;margin-top:807pt;width:42.1pt;height:10.9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" filled="f" stroked="f">
              <v:textbox inset="0,0,0,0">
                <w:txbxContent>
                  <w:p w14:paraId="6EEE41C3" w14:textId="44BABE6F" w:rsidR="00DD779C" w:rsidRDefault="004127B0" w:rsidP="004127B0">
                    <w:pPr>
                      <w:spacing w:line="174" w:lineRule="exact"/>
                      <w:ind w:left="20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Strona</w:t>
                    </w:r>
                    <w:r w:rsidR="00C61842">
                      <w:rPr>
                        <w:b/>
                        <w:sz w:val="15"/>
                      </w:rPr>
                      <w:t xml:space="preserve"> </w:t>
                    </w:r>
                    <w:r w:rsidR="00C61842">
                      <w:fldChar w:fldCharType="begin"/>
                    </w:r>
                    <w:r w:rsidR="00C61842">
                      <w:rPr>
                        <w:b/>
                        <w:sz w:val="15"/>
                      </w:rPr>
                      <w:instrText xml:space="preserve"> PAGE </w:instrText>
                    </w:r>
                    <w:r w:rsidR="00C61842">
                      <w:fldChar w:fldCharType="separate"/>
                    </w:r>
                    <w:r w:rsidR="00C61842">
                      <w:t>1</w:t>
                    </w:r>
                    <w:r w:rsidR="00C61842">
                      <w:fldChar w:fldCharType="end"/>
                    </w:r>
                    <w:r w:rsidR="00C61842">
                      <w:rPr>
                        <w:b/>
                        <w:sz w:val="15"/>
                      </w:rPr>
                      <w:t xml:space="preserve"> |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C418" w14:textId="77777777" w:rsidR="00352626" w:rsidRDefault="00352626">
      <w:r>
        <w:separator/>
      </w:r>
    </w:p>
  </w:footnote>
  <w:footnote w:type="continuationSeparator" w:id="0">
    <w:p w14:paraId="27C3B922" w14:textId="77777777" w:rsidR="00352626" w:rsidRDefault="0035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9FEC" w14:textId="4DE0ED18" w:rsidR="00DD779C" w:rsidRDefault="00E744F0">
    <w:pPr>
      <w:pStyle w:val="Tekstpodstawowy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578368" behindDoc="1" locked="0" layoutInCell="1" allowOverlap="1" wp14:anchorId="75E6A375" wp14:editId="4957F1B8">
              <wp:simplePos x="0" y="0"/>
              <wp:positionH relativeFrom="page">
                <wp:posOffset>3202305</wp:posOffset>
              </wp:positionH>
              <wp:positionV relativeFrom="page">
                <wp:posOffset>552450</wp:posOffset>
              </wp:positionV>
              <wp:extent cx="1019810" cy="7867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786765"/>
                        <a:chOff x="5043" y="870"/>
                        <a:chExt cx="1606" cy="1239"/>
                      </a:xfrm>
                    </wpg:grpSpPr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5044" y="871"/>
                          <a:ext cx="1237" cy="477"/>
                        </a:xfrm>
                        <a:custGeom>
                          <a:avLst/>
                          <a:gdLst>
                            <a:gd name="T0" fmla="+- 0 6007 5044"/>
                            <a:gd name="T1" fmla="*/ T0 w 1237"/>
                            <a:gd name="T2" fmla="+- 0 1135 872"/>
                            <a:gd name="T3" fmla="*/ 1135 h 477"/>
                            <a:gd name="T4" fmla="+- 0 5934 5044"/>
                            <a:gd name="T5" fmla="*/ T4 w 1237"/>
                            <a:gd name="T6" fmla="+- 0 1096 872"/>
                            <a:gd name="T7" fmla="*/ 1096 h 477"/>
                            <a:gd name="T8" fmla="+- 0 5975 5044"/>
                            <a:gd name="T9" fmla="*/ T8 w 1237"/>
                            <a:gd name="T10" fmla="+- 0 1096 872"/>
                            <a:gd name="T11" fmla="*/ 1096 h 477"/>
                            <a:gd name="T12" fmla="+- 0 5793 5044"/>
                            <a:gd name="T13" fmla="*/ T12 w 1237"/>
                            <a:gd name="T14" fmla="+- 0 1231 872"/>
                            <a:gd name="T15" fmla="*/ 1231 h 477"/>
                            <a:gd name="T16" fmla="+- 0 5880 5044"/>
                            <a:gd name="T17" fmla="*/ T16 w 1237"/>
                            <a:gd name="T18" fmla="+- 0 1184 872"/>
                            <a:gd name="T19" fmla="*/ 1184 h 477"/>
                            <a:gd name="T20" fmla="+- 0 5837 5044"/>
                            <a:gd name="T21" fmla="*/ T20 w 1237"/>
                            <a:gd name="T22" fmla="+- 0 1184 872"/>
                            <a:gd name="T23" fmla="*/ 1184 h 477"/>
                            <a:gd name="T24" fmla="+- 0 5880 5044"/>
                            <a:gd name="T25" fmla="*/ T24 w 1237"/>
                            <a:gd name="T26" fmla="+- 0 1184 872"/>
                            <a:gd name="T27" fmla="*/ 1184 h 477"/>
                            <a:gd name="T28" fmla="+- 0 5739 5044"/>
                            <a:gd name="T29" fmla="*/ T28 w 1237"/>
                            <a:gd name="T30" fmla="+- 0 1255 872"/>
                            <a:gd name="T31" fmla="*/ 1255 h 477"/>
                            <a:gd name="T32" fmla="+- 0 5607 5044"/>
                            <a:gd name="T33" fmla="*/ T32 w 1237"/>
                            <a:gd name="T34" fmla="+- 0 1096 872"/>
                            <a:gd name="T35" fmla="*/ 1096 h 477"/>
                            <a:gd name="T36" fmla="+- 0 5545 5044"/>
                            <a:gd name="T37" fmla="*/ T36 w 1237"/>
                            <a:gd name="T38" fmla="+- 0 1342 872"/>
                            <a:gd name="T39" fmla="*/ 1342 h 477"/>
                            <a:gd name="T40" fmla="+- 0 5667 5044"/>
                            <a:gd name="T41" fmla="*/ T40 w 1237"/>
                            <a:gd name="T42" fmla="+- 0 1134 872"/>
                            <a:gd name="T43" fmla="*/ 1134 h 477"/>
                            <a:gd name="T44" fmla="+- 0 5607 5044"/>
                            <a:gd name="T45" fmla="*/ T44 w 1237"/>
                            <a:gd name="T46" fmla="+- 0 1096 872"/>
                            <a:gd name="T47" fmla="*/ 1096 h 477"/>
                            <a:gd name="T48" fmla="+- 0 5658 5044"/>
                            <a:gd name="T49" fmla="*/ T48 w 1237"/>
                            <a:gd name="T50" fmla="+- 0 1291 872"/>
                            <a:gd name="T51" fmla="*/ 1291 h 477"/>
                            <a:gd name="T52" fmla="+- 0 5661 5044"/>
                            <a:gd name="T53" fmla="*/ T52 w 1237"/>
                            <a:gd name="T54" fmla="+- 0 1226 872"/>
                            <a:gd name="T55" fmla="*/ 1226 h 477"/>
                            <a:gd name="T56" fmla="+- 0 5574 5044"/>
                            <a:gd name="T57" fmla="*/ T56 w 1237"/>
                            <a:gd name="T58" fmla="+- 0 1223 872"/>
                            <a:gd name="T59" fmla="*/ 1223 h 477"/>
                            <a:gd name="T60" fmla="+- 0 5608 5044"/>
                            <a:gd name="T61" fmla="*/ T60 w 1237"/>
                            <a:gd name="T62" fmla="+- 0 1137 872"/>
                            <a:gd name="T63" fmla="*/ 1137 h 477"/>
                            <a:gd name="T64" fmla="+- 0 5632 5044"/>
                            <a:gd name="T65" fmla="*/ T64 w 1237"/>
                            <a:gd name="T66" fmla="+- 0 1179 872"/>
                            <a:gd name="T67" fmla="*/ 1179 h 477"/>
                            <a:gd name="T68" fmla="+- 0 5603 5044"/>
                            <a:gd name="T69" fmla="*/ T68 w 1237"/>
                            <a:gd name="T70" fmla="+- 0 1221 872"/>
                            <a:gd name="T71" fmla="*/ 1221 h 477"/>
                            <a:gd name="T72" fmla="+- 0 5577 5044"/>
                            <a:gd name="T73" fmla="*/ T72 w 1237"/>
                            <a:gd name="T74" fmla="+- 0 1224 872"/>
                            <a:gd name="T75" fmla="*/ 1224 h 477"/>
                            <a:gd name="T76" fmla="+- 0 5679 5044"/>
                            <a:gd name="T77" fmla="*/ T76 w 1237"/>
                            <a:gd name="T78" fmla="+- 0 1177 872"/>
                            <a:gd name="T79" fmla="*/ 1177 h 477"/>
                            <a:gd name="T80" fmla="+- 0 5096 5044"/>
                            <a:gd name="T81" fmla="*/ T80 w 1237"/>
                            <a:gd name="T82" fmla="+- 0 1096 872"/>
                            <a:gd name="T83" fmla="*/ 1096 h 477"/>
                            <a:gd name="T84" fmla="+- 0 5167 5044"/>
                            <a:gd name="T85" fmla="*/ T84 w 1237"/>
                            <a:gd name="T86" fmla="+- 0 1342 872"/>
                            <a:gd name="T87" fmla="*/ 1342 h 477"/>
                            <a:gd name="T88" fmla="+- 0 5148 5044"/>
                            <a:gd name="T89" fmla="*/ T88 w 1237"/>
                            <a:gd name="T90" fmla="+- 0 1276 872"/>
                            <a:gd name="T91" fmla="*/ 1276 h 477"/>
                            <a:gd name="T92" fmla="+- 0 5202 5044"/>
                            <a:gd name="T93" fmla="*/ T92 w 1237"/>
                            <a:gd name="T94" fmla="+- 0 1096 872"/>
                            <a:gd name="T95" fmla="*/ 1096 h 477"/>
                            <a:gd name="T96" fmla="+- 0 5245 5044"/>
                            <a:gd name="T97" fmla="*/ T96 w 1237"/>
                            <a:gd name="T98" fmla="+- 0 1096 872"/>
                            <a:gd name="T99" fmla="*/ 1096 h 477"/>
                            <a:gd name="T100" fmla="+- 0 5286 5044"/>
                            <a:gd name="T101" fmla="*/ T100 w 1237"/>
                            <a:gd name="T102" fmla="+- 0 1126 872"/>
                            <a:gd name="T103" fmla="*/ 1126 h 477"/>
                            <a:gd name="T104" fmla="+- 0 5262 5044"/>
                            <a:gd name="T105" fmla="*/ T104 w 1237"/>
                            <a:gd name="T106" fmla="+- 0 1269 872"/>
                            <a:gd name="T107" fmla="*/ 1269 h 477"/>
                            <a:gd name="T108" fmla="+- 0 5363 5044"/>
                            <a:gd name="T109" fmla="*/ T108 w 1237"/>
                            <a:gd name="T110" fmla="+- 0 1349 872"/>
                            <a:gd name="T111" fmla="*/ 1349 h 477"/>
                            <a:gd name="T112" fmla="+- 0 5442 5044"/>
                            <a:gd name="T113" fmla="*/ T112 w 1237"/>
                            <a:gd name="T114" fmla="+- 0 1309 872"/>
                            <a:gd name="T115" fmla="*/ 1309 h 477"/>
                            <a:gd name="T116" fmla="+- 0 5319 5044"/>
                            <a:gd name="T117" fmla="*/ T116 w 1237"/>
                            <a:gd name="T118" fmla="+- 0 1283 872"/>
                            <a:gd name="T119" fmla="*/ 1283 h 477"/>
                            <a:gd name="T120" fmla="+- 0 5306 5044"/>
                            <a:gd name="T121" fmla="*/ T120 w 1237"/>
                            <a:gd name="T122" fmla="+- 0 1183 872"/>
                            <a:gd name="T123" fmla="*/ 1183 h 477"/>
                            <a:gd name="T124" fmla="+- 0 5363 5044"/>
                            <a:gd name="T125" fmla="*/ T124 w 1237"/>
                            <a:gd name="T126" fmla="+- 0 1128 872"/>
                            <a:gd name="T127" fmla="*/ 1128 h 477"/>
                            <a:gd name="T128" fmla="+- 0 5406 5044"/>
                            <a:gd name="T129" fmla="*/ T128 w 1237"/>
                            <a:gd name="T130" fmla="+- 0 1099 872"/>
                            <a:gd name="T131" fmla="*/ 1099 h 477"/>
                            <a:gd name="T132" fmla="+- 0 5363 5044"/>
                            <a:gd name="T133" fmla="*/ T132 w 1237"/>
                            <a:gd name="T134" fmla="+- 0 1128 872"/>
                            <a:gd name="T135" fmla="*/ 1128 h 477"/>
                            <a:gd name="T136" fmla="+- 0 5421 5044"/>
                            <a:gd name="T137" fmla="*/ T136 w 1237"/>
                            <a:gd name="T138" fmla="+- 0 1183 872"/>
                            <a:gd name="T139" fmla="*/ 1183 h 477"/>
                            <a:gd name="T140" fmla="+- 0 5407 5044"/>
                            <a:gd name="T141" fmla="*/ T140 w 1237"/>
                            <a:gd name="T142" fmla="+- 0 1283 872"/>
                            <a:gd name="T143" fmla="*/ 1283 h 477"/>
                            <a:gd name="T144" fmla="+- 0 5442 5044"/>
                            <a:gd name="T145" fmla="*/ T144 w 1237"/>
                            <a:gd name="T146" fmla="+- 0 1309 872"/>
                            <a:gd name="T147" fmla="*/ 1309 h 477"/>
                            <a:gd name="T148" fmla="+- 0 5465 5044"/>
                            <a:gd name="T149" fmla="*/ T148 w 1237"/>
                            <a:gd name="T150" fmla="+- 0 1168 872"/>
                            <a:gd name="T151" fmla="*/ 1168 h 477"/>
                            <a:gd name="T152" fmla="+- 0 5626 5044"/>
                            <a:gd name="T153" fmla="*/ T152 w 1237"/>
                            <a:gd name="T154" fmla="+- 0 899 872"/>
                            <a:gd name="T155" fmla="*/ 899 h 477"/>
                            <a:gd name="T156" fmla="+- 0 5800 5044"/>
                            <a:gd name="T157" fmla="*/ T156 w 1237"/>
                            <a:gd name="T158" fmla="+- 0 979 872"/>
                            <a:gd name="T159" fmla="*/ 979 h 477"/>
                            <a:gd name="T160" fmla="+- 0 5840 5044"/>
                            <a:gd name="T161" fmla="*/ T160 w 1237"/>
                            <a:gd name="T162" fmla="+- 0 990 872"/>
                            <a:gd name="T163" fmla="*/ 990 h 477"/>
                            <a:gd name="T164" fmla="+- 0 5735 5044"/>
                            <a:gd name="T165" fmla="*/ T164 w 1237"/>
                            <a:gd name="T166" fmla="+- 0 899 872"/>
                            <a:gd name="T167" fmla="*/ 899 h 477"/>
                            <a:gd name="T168" fmla="+- 0 5491 5044"/>
                            <a:gd name="T169" fmla="*/ T168 w 1237"/>
                            <a:gd name="T170" fmla="+- 0 913 872"/>
                            <a:gd name="T171" fmla="*/ 913 h 477"/>
                            <a:gd name="T172" fmla="+- 0 5421 5044"/>
                            <a:gd name="T173" fmla="*/ T172 w 1237"/>
                            <a:gd name="T174" fmla="+- 0 1021 872"/>
                            <a:gd name="T175" fmla="*/ 1021 h 477"/>
                            <a:gd name="T176" fmla="+- 0 5565 5044"/>
                            <a:gd name="T177" fmla="*/ T176 w 1237"/>
                            <a:gd name="T178" fmla="+- 0 908 872"/>
                            <a:gd name="T179" fmla="*/ 908 h 477"/>
                            <a:gd name="T180" fmla="+- 0 5688 5044"/>
                            <a:gd name="T181" fmla="*/ T180 w 1237"/>
                            <a:gd name="T182" fmla="+- 0 880 872"/>
                            <a:gd name="T183" fmla="*/ 880 h 477"/>
                            <a:gd name="T184" fmla="+- 0 6053 5044"/>
                            <a:gd name="T185" fmla="*/ T184 w 1237"/>
                            <a:gd name="T186" fmla="+- 0 899 872"/>
                            <a:gd name="T187" fmla="*/ 899 h 477"/>
                            <a:gd name="T188" fmla="+- 0 6219 5044"/>
                            <a:gd name="T189" fmla="*/ T188 w 1237"/>
                            <a:gd name="T190" fmla="+- 0 971 872"/>
                            <a:gd name="T191" fmla="*/ 971 h 477"/>
                            <a:gd name="T192" fmla="+- 0 6281 5044"/>
                            <a:gd name="T193" fmla="*/ T192 w 1237"/>
                            <a:gd name="T194" fmla="+- 0 1012 872"/>
                            <a:gd name="T195" fmla="*/ 1012 h 477"/>
                            <a:gd name="T196" fmla="+- 0 6159 5044"/>
                            <a:gd name="T197" fmla="*/ T196 w 1237"/>
                            <a:gd name="T198" fmla="+- 0 899 872"/>
                            <a:gd name="T199" fmla="*/ 899 h 477"/>
                            <a:gd name="T200" fmla="+- 0 5933 5044"/>
                            <a:gd name="T201" fmla="*/ T200 w 1237"/>
                            <a:gd name="T202" fmla="+- 0 904 872"/>
                            <a:gd name="T203" fmla="*/ 904 h 477"/>
                            <a:gd name="T204" fmla="+- 0 5872 5044"/>
                            <a:gd name="T205" fmla="*/ T204 w 1237"/>
                            <a:gd name="T206" fmla="+- 0 990 872"/>
                            <a:gd name="T207" fmla="*/ 990 h 477"/>
                            <a:gd name="T208" fmla="+- 0 5989 5044"/>
                            <a:gd name="T209" fmla="*/ T208 w 1237"/>
                            <a:gd name="T210" fmla="+- 0 909 872"/>
                            <a:gd name="T211" fmla="*/ 909 h 477"/>
                            <a:gd name="T212" fmla="+- 0 6124 5044"/>
                            <a:gd name="T213" fmla="*/ T212 w 1237"/>
                            <a:gd name="T214" fmla="+- 0 883 872"/>
                            <a:gd name="T215" fmla="*/ 883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237" h="477">
                              <a:moveTo>
                                <a:pt x="1049" y="224"/>
                              </a:moveTo>
                              <a:lnTo>
                                <a:pt x="963" y="224"/>
                              </a:lnTo>
                              <a:lnTo>
                                <a:pt x="963" y="263"/>
                              </a:lnTo>
                              <a:lnTo>
                                <a:pt x="1049" y="224"/>
                              </a:lnTo>
                              <a:close/>
                              <a:moveTo>
                                <a:pt x="931" y="224"/>
                              </a:moveTo>
                              <a:lnTo>
                                <a:pt x="890" y="224"/>
                              </a:lnTo>
                              <a:lnTo>
                                <a:pt x="873" y="303"/>
                              </a:lnTo>
                              <a:lnTo>
                                <a:pt x="916" y="284"/>
                              </a:lnTo>
                              <a:lnTo>
                                <a:pt x="931" y="224"/>
                              </a:lnTo>
                              <a:close/>
                              <a:moveTo>
                                <a:pt x="819" y="224"/>
                              </a:moveTo>
                              <a:lnTo>
                                <a:pt x="777" y="224"/>
                              </a:lnTo>
                              <a:lnTo>
                                <a:pt x="749" y="359"/>
                              </a:lnTo>
                              <a:lnTo>
                                <a:pt x="787" y="342"/>
                              </a:lnTo>
                              <a:lnTo>
                                <a:pt x="793" y="312"/>
                              </a:lnTo>
                              <a:lnTo>
                                <a:pt x="836" y="312"/>
                              </a:lnTo>
                              <a:lnTo>
                                <a:pt x="819" y="224"/>
                              </a:lnTo>
                              <a:close/>
                              <a:moveTo>
                                <a:pt x="836" y="312"/>
                              </a:moveTo>
                              <a:lnTo>
                                <a:pt x="793" y="312"/>
                              </a:lnTo>
                              <a:lnTo>
                                <a:pt x="798" y="337"/>
                              </a:lnTo>
                              <a:lnTo>
                                <a:pt x="838" y="319"/>
                              </a:lnTo>
                              <a:lnTo>
                                <a:pt x="836" y="312"/>
                              </a:lnTo>
                              <a:close/>
                              <a:moveTo>
                                <a:pt x="707" y="224"/>
                              </a:moveTo>
                              <a:lnTo>
                                <a:pt x="657" y="224"/>
                              </a:lnTo>
                              <a:lnTo>
                                <a:pt x="695" y="383"/>
                              </a:lnTo>
                              <a:lnTo>
                                <a:pt x="735" y="365"/>
                              </a:lnTo>
                              <a:lnTo>
                                <a:pt x="707" y="224"/>
                              </a:lnTo>
                              <a:close/>
                              <a:moveTo>
                                <a:pt x="563" y="224"/>
                              </a:moveTo>
                              <a:lnTo>
                                <a:pt x="466" y="224"/>
                              </a:lnTo>
                              <a:lnTo>
                                <a:pt x="466" y="470"/>
                              </a:lnTo>
                              <a:lnTo>
                                <a:pt x="501" y="470"/>
                              </a:lnTo>
                              <a:lnTo>
                                <a:pt x="511" y="465"/>
                              </a:lnTo>
                              <a:lnTo>
                                <a:pt x="511" y="262"/>
                              </a:lnTo>
                              <a:lnTo>
                                <a:pt x="623" y="262"/>
                              </a:lnTo>
                              <a:lnTo>
                                <a:pt x="613" y="245"/>
                              </a:lnTo>
                              <a:lnTo>
                                <a:pt x="590" y="229"/>
                              </a:lnTo>
                              <a:lnTo>
                                <a:pt x="563" y="224"/>
                              </a:lnTo>
                              <a:close/>
                              <a:moveTo>
                                <a:pt x="530" y="351"/>
                              </a:moveTo>
                              <a:lnTo>
                                <a:pt x="572" y="438"/>
                              </a:lnTo>
                              <a:lnTo>
                                <a:pt x="614" y="419"/>
                              </a:lnTo>
                              <a:lnTo>
                                <a:pt x="589" y="376"/>
                              </a:lnTo>
                              <a:lnTo>
                                <a:pt x="602" y="368"/>
                              </a:lnTo>
                              <a:lnTo>
                                <a:pt x="617" y="354"/>
                              </a:lnTo>
                              <a:lnTo>
                                <a:pt x="618" y="352"/>
                              </a:lnTo>
                              <a:lnTo>
                                <a:pt x="533" y="352"/>
                              </a:lnTo>
                              <a:lnTo>
                                <a:pt x="530" y="351"/>
                              </a:lnTo>
                              <a:close/>
                              <a:moveTo>
                                <a:pt x="623" y="262"/>
                              </a:moveTo>
                              <a:lnTo>
                                <a:pt x="550" y="262"/>
                              </a:lnTo>
                              <a:lnTo>
                                <a:pt x="564" y="265"/>
                              </a:lnTo>
                              <a:lnTo>
                                <a:pt x="577" y="273"/>
                              </a:lnTo>
                              <a:lnTo>
                                <a:pt x="585" y="287"/>
                              </a:lnTo>
                              <a:lnTo>
                                <a:pt x="588" y="307"/>
                              </a:lnTo>
                              <a:lnTo>
                                <a:pt x="584" y="326"/>
                              </a:lnTo>
                              <a:lnTo>
                                <a:pt x="574" y="340"/>
                              </a:lnTo>
                              <a:lnTo>
                                <a:pt x="559" y="349"/>
                              </a:lnTo>
                              <a:lnTo>
                                <a:pt x="542" y="352"/>
                              </a:lnTo>
                              <a:lnTo>
                                <a:pt x="537" y="352"/>
                              </a:lnTo>
                              <a:lnTo>
                                <a:pt x="533" y="352"/>
                              </a:lnTo>
                              <a:lnTo>
                                <a:pt x="618" y="352"/>
                              </a:lnTo>
                              <a:lnTo>
                                <a:pt x="629" y="333"/>
                              </a:lnTo>
                              <a:lnTo>
                                <a:pt x="635" y="305"/>
                              </a:lnTo>
                              <a:lnTo>
                                <a:pt x="629" y="270"/>
                              </a:lnTo>
                              <a:lnTo>
                                <a:pt x="623" y="262"/>
                              </a:lnTo>
                              <a:close/>
                              <a:moveTo>
                                <a:pt x="52" y="224"/>
                              </a:moveTo>
                              <a:lnTo>
                                <a:pt x="0" y="224"/>
                              </a:lnTo>
                              <a:lnTo>
                                <a:pt x="79" y="470"/>
                              </a:lnTo>
                              <a:lnTo>
                                <a:pt x="123" y="470"/>
                              </a:lnTo>
                              <a:lnTo>
                                <a:pt x="144" y="405"/>
                              </a:lnTo>
                              <a:lnTo>
                                <a:pt x="104" y="405"/>
                              </a:lnTo>
                              <a:lnTo>
                                <a:pt x="104" y="404"/>
                              </a:lnTo>
                              <a:lnTo>
                                <a:pt x="52" y="224"/>
                              </a:lnTo>
                              <a:close/>
                              <a:moveTo>
                                <a:pt x="201" y="224"/>
                              </a:moveTo>
                              <a:lnTo>
                                <a:pt x="158" y="224"/>
                              </a:lnTo>
                              <a:lnTo>
                                <a:pt x="104" y="405"/>
                              </a:lnTo>
                              <a:lnTo>
                                <a:pt x="144" y="405"/>
                              </a:lnTo>
                              <a:lnTo>
                                <a:pt x="201" y="224"/>
                              </a:lnTo>
                              <a:close/>
                              <a:moveTo>
                                <a:pt x="319" y="216"/>
                              </a:moveTo>
                              <a:lnTo>
                                <a:pt x="276" y="227"/>
                              </a:lnTo>
                              <a:lnTo>
                                <a:pt x="242" y="254"/>
                              </a:lnTo>
                              <a:lnTo>
                                <a:pt x="218" y="296"/>
                              </a:lnTo>
                              <a:lnTo>
                                <a:pt x="209" y="347"/>
                              </a:lnTo>
                              <a:lnTo>
                                <a:pt x="218" y="397"/>
                              </a:lnTo>
                              <a:lnTo>
                                <a:pt x="242" y="439"/>
                              </a:lnTo>
                              <a:lnTo>
                                <a:pt x="276" y="466"/>
                              </a:lnTo>
                              <a:lnTo>
                                <a:pt x="319" y="477"/>
                              </a:lnTo>
                              <a:lnTo>
                                <a:pt x="362" y="466"/>
                              </a:lnTo>
                              <a:lnTo>
                                <a:pt x="397" y="439"/>
                              </a:lnTo>
                              <a:lnTo>
                                <a:pt x="398" y="437"/>
                              </a:lnTo>
                              <a:lnTo>
                                <a:pt x="319" y="437"/>
                              </a:lnTo>
                              <a:lnTo>
                                <a:pt x="295" y="430"/>
                              </a:lnTo>
                              <a:lnTo>
                                <a:pt x="275" y="411"/>
                              </a:lnTo>
                              <a:lnTo>
                                <a:pt x="262" y="382"/>
                              </a:lnTo>
                              <a:lnTo>
                                <a:pt x="257" y="347"/>
                              </a:lnTo>
                              <a:lnTo>
                                <a:pt x="262" y="311"/>
                              </a:lnTo>
                              <a:lnTo>
                                <a:pt x="275" y="282"/>
                              </a:lnTo>
                              <a:lnTo>
                                <a:pt x="295" y="263"/>
                              </a:lnTo>
                              <a:lnTo>
                                <a:pt x="319" y="256"/>
                              </a:lnTo>
                              <a:lnTo>
                                <a:pt x="398" y="256"/>
                              </a:lnTo>
                              <a:lnTo>
                                <a:pt x="397" y="254"/>
                              </a:lnTo>
                              <a:lnTo>
                                <a:pt x="362" y="227"/>
                              </a:lnTo>
                              <a:lnTo>
                                <a:pt x="319" y="216"/>
                              </a:lnTo>
                              <a:close/>
                              <a:moveTo>
                                <a:pt x="398" y="256"/>
                              </a:moveTo>
                              <a:lnTo>
                                <a:pt x="319" y="256"/>
                              </a:lnTo>
                              <a:lnTo>
                                <a:pt x="344" y="263"/>
                              </a:lnTo>
                              <a:lnTo>
                                <a:pt x="363" y="282"/>
                              </a:lnTo>
                              <a:lnTo>
                                <a:pt x="377" y="311"/>
                              </a:lnTo>
                              <a:lnTo>
                                <a:pt x="381" y="347"/>
                              </a:lnTo>
                              <a:lnTo>
                                <a:pt x="377" y="382"/>
                              </a:lnTo>
                              <a:lnTo>
                                <a:pt x="363" y="411"/>
                              </a:lnTo>
                              <a:lnTo>
                                <a:pt x="344" y="430"/>
                              </a:lnTo>
                              <a:lnTo>
                                <a:pt x="319" y="437"/>
                              </a:lnTo>
                              <a:lnTo>
                                <a:pt x="398" y="437"/>
                              </a:lnTo>
                              <a:lnTo>
                                <a:pt x="421" y="397"/>
                              </a:lnTo>
                              <a:lnTo>
                                <a:pt x="429" y="347"/>
                              </a:lnTo>
                              <a:lnTo>
                                <a:pt x="421" y="296"/>
                              </a:lnTo>
                              <a:lnTo>
                                <a:pt x="398" y="256"/>
                              </a:lnTo>
                              <a:close/>
                              <a:moveTo>
                                <a:pt x="691" y="27"/>
                              </a:moveTo>
                              <a:lnTo>
                                <a:pt x="582" y="27"/>
                              </a:lnTo>
                              <a:lnTo>
                                <a:pt x="647" y="37"/>
                              </a:lnTo>
                              <a:lnTo>
                                <a:pt x="705" y="64"/>
                              </a:lnTo>
                              <a:lnTo>
                                <a:pt x="756" y="107"/>
                              </a:lnTo>
                              <a:lnTo>
                                <a:pt x="796" y="163"/>
                              </a:lnTo>
                              <a:lnTo>
                                <a:pt x="828" y="118"/>
                              </a:lnTo>
                              <a:lnTo>
                                <a:pt x="796" y="118"/>
                              </a:lnTo>
                              <a:lnTo>
                                <a:pt x="753" y="69"/>
                              </a:lnTo>
                              <a:lnTo>
                                <a:pt x="702" y="32"/>
                              </a:lnTo>
                              <a:lnTo>
                                <a:pt x="691" y="27"/>
                              </a:lnTo>
                              <a:close/>
                              <a:moveTo>
                                <a:pt x="582" y="0"/>
                              </a:moveTo>
                              <a:lnTo>
                                <a:pt x="511" y="11"/>
                              </a:lnTo>
                              <a:lnTo>
                                <a:pt x="447" y="41"/>
                              </a:lnTo>
                              <a:lnTo>
                                <a:pt x="392" y="88"/>
                              </a:lnTo>
                              <a:lnTo>
                                <a:pt x="349" y="149"/>
                              </a:lnTo>
                              <a:lnTo>
                                <a:pt x="377" y="149"/>
                              </a:lnTo>
                              <a:lnTo>
                                <a:pt x="416" y="99"/>
                              </a:lnTo>
                              <a:lnTo>
                                <a:pt x="465" y="60"/>
                              </a:lnTo>
                              <a:lnTo>
                                <a:pt x="521" y="36"/>
                              </a:lnTo>
                              <a:lnTo>
                                <a:pt x="582" y="27"/>
                              </a:lnTo>
                              <a:lnTo>
                                <a:pt x="691" y="27"/>
                              </a:lnTo>
                              <a:lnTo>
                                <a:pt x="644" y="8"/>
                              </a:lnTo>
                              <a:lnTo>
                                <a:pt x="582" y="0"/>
                              </a:lnTo>
                              <a:close/>
                              <a:moveTo>
                                <a:pt x="1115" y="27"/>
                              </a:moveTo>
                              <a:lnTo>
                                <a:pt x="1009" y="27"/>
                              </a:lnTo>
                              <a:lnTo>
                                <a:pt x="1071" y="36"/>
                              </a:lnTo>
                              <a:lnTo>
                                <a:pt x="1126" y="60"/>
                              </a:lnTo>
                              <a:lnTo>
                                <a:pt x="1175" y="99"/>
                              </a:lnTo>
                              <a:lnTo>
                                <a:pt x="1215" y="149"/>
                              </a:lnTo>
                              <a:lnTo>
                                <a:pt x="1218" y="149"/>
                              </a:lnTo>
                              <a:lnTo>
                                <a:pt x="1237" y="140"/>
                              </a:lnTo>
                              <a:lnTo>
                                <a:pt x="1199" y="88"/>
                              </a:lnTo>
                              <a:lnTo>
                                <a:pt x="1144" y="41"/>
                              </a:lnTo>
                              <a:lnTo>
                                <a:pt x="1115" y="27"/>
                              </a:lnTo>
                              <a:close/>
                              <a:moveTo>
                                <a:pt x="1009" y="0"/>
                              </a:moveTo>
                              <a:lnTo>
                                <a:pt x="947" y="8"/>
                              </a:lnTo>
                              <a:lnTo>
                                <a:pt x="889" y="32"/>
                              </a:lnTo>
                              <a:lnTo>
                                <a:pt x="838" y="69"/>
                              </a:lnTo>
                              <a:lnTo>
                                <a:pt x="796" y="118"/>
                              </a:lnTo>
                              <a:lnTo>
                                <a:pt x="828" y="118"/>
                              </a:lnTo>
                              <a:lnTo>
                                <a:pt x="836" y="107"/>
                              </a:lnTo>
                              <a:lnTo>
                                <a:pt x="886" y="64"/>
                              </a:lnTo>
                              <a:lnTo>
                                <a:pt x="945" y="37"/>
                              </a:lnTo>
                              <a:lnTo>
                                <a:pt x="1009" y="27"/>
                              </a:lnTo>
                              <a:lnTo>
                                <a:pt x="1115" y="27"/>
                              </a:lnTo>
                              <a:lnTo>
                                <a:pt x="1080" y="11"/>
                              </a:lnTo>
                              <a:lnTo>
                                <a:pt x="1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3" y="869"/>
                          <a:ext cx="1606" cy="1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2" style="position:absolute;margin-left:252.15pt;margin-top:43.5pt;width:80.3pt;height:61.95pt;z-index:-251738112;mso-position-horizontal-relative:page;mso-position-vertical-relative:page" coordsize="1606,1239" coordorigin="5043,870" o:spid="_x0000_s1026" w14:anchorId="4C65BA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">
              <v:shape id="AutoShape 4" style="position:absolute;left:5044;top:871;width:1237;height:477;visibility:visible;mso-wrap-style:square;v-text-anchor:top" coordsize="1237,477" o:spid="_x0000_s1027" fillcolor="#00ac46" stroked="f" path="m1049,224r-86,l963,263r86,-39xm931,224r-41,l873,303r43,-19l931,224xm819,224r-42,l749,359r38,-17l793,312r43,l819,224xm836,312r-43,l798,337r40,-18l836,312xm707,224r-50,l695,383r40,-18l707,224xm563,224r-97,l466,470r35,l511,465r,-203l623,262,613,245,590,229r-27,-5xm530,351r42,87l614,419,589,376r13,-8l617,354r1,-2l533,352r-3,-1xm623,262r-73,l564,265r13,8l585,287r3,20l584,326r-10,14l559,349r-17,3l537,352r-4,l618,352r11,-19l635,305r-6,-35l623,262xm52,224l,224,79,470r44,l144,405r-40,l104,404,52,224xm201,224r-43,l104,405r40,l201,224xm319,216r-43,11l242,254r-24,42l209,347r9,50l242,439r34,27l319,477r43,-11l397,439r1,-2l319,437r-24,-7l275,411,262,382r-5,-35l262,311r13,-29l295,263r24,-7l398,256r-1,-2l362,227,319,216xm398,256r-79,l344,263r19,19l377,311r4,36l377,382r-14,29l344,430r-25,7l398,437r23,-40l429,347r-8,-51l398,256xm691,27r-109,l647,37r58,27l756,107r40,56l828,118r-32,l753,69,702,32,691,27xm582,l511,11,447,41,392,88r-43,61l377,149,416,99,465,60,521,36r61,-9l691,27,644,8,582,xm1115,27r-106,l1071,36r55,24l1175,99r40,50l1218,149r19,-9l1199,88,1144,41,1115,27xm1009,l947,8,889,32,838,69r-42,49l828,118r8,-11l886,64,945,37r64,-10l1115,27,1080,11,10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">
                <v:path arrowok="t" o:connecttype="custom" o:connectlocs="963,1135;890,1096;931,1096;749,1231;836,1184;793,1184;836,1184;695,1255;563,1096;501,1342;623,1134;563,1096;614,1291;617,1226;530,1223;564,1137;588,1179;559,1221;533,1224;635,1177;52,1096;123,1342;104,1276;158,1096;201,1096;242,1126;218,1269;319,1349;398,1309;275,1283;262,1183;319,1128;362,1099;319,1128;377,1183;363,1283;398,1309;421,1168;582,899;756,979;796,990;691,899;447,913;377,1021;521,908;644,880;1009,899;1175,971;1237,1012;1115,899;889,904;828,990;945,909;1080,883" o:connectangles="0,0,0,0,0,0,0,0,0,0,0,0,0,0,0,0,0,0,0,0,0,0,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5043;top:869;width:1606;height:123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9C"/>
    <w:rsid w:val="00007B07"/>
    <w:rsid w:val="00023A4C"/>
    <w:rsid w:val="00046BFE"/>
    <w:rsid w:val="000739BF"/>
    <w:rsid w:val="000C2885"/>
    <w:rsid w:val="000C6214"/>
    <w:rsid w:val="000C7C75"/>
    <w:rsid w:val="000D7E5B"/>
    <w:rsid w:val="000F74A6"/>
    <w:rsid w:val="00105C22"/>
    <w:rsid w:val="00141727"/>
    <w:rsid w:val="001701A3"/>
    <w:rsid w:val="00195BEC"/>
    <w:rsid w:val="001D1376"/>
    <w:rsid w:val="001D3DCE"/>
    <w:rsid w:val="001D6610"/>
    <w:rsid w:val="001F20E1"/>
    <w:rsid w:val="00203E35"/>
    <w:rsid w:val="00234803"/>
    <w:rsid w:val="0024304F"/>
    <w:rsid w:val="002651E4"/>
    <w:rsid w:val="0027076A"/>
    <w:rsid w:val="002C1A34"/>
    <w:rsid w:val="002C29D3"/>
    <w:rsid w:val="002D7E2C"/>
    <w:rsid w:val="002E428D"/>
    <w:rsid w:val="002F5F2C"/>
    <w:rsid w:val="00312270"/>
    <w:rsid w:val="00313A8F"/>
    <w:rsid w:val="00352626"/>
    <w:rsid w:val="003566C6"/>
    <w:rsid w:val="0037637B"/>
    <w:rsid w:val="003D5757"/>
    <w:rsid w:val="003E0E17"/>
    <w:rsid w:val="003F306A"/>
    <w:rsid w:val="00411CEA"/>
    <w:rsid w:val="004127B0"/>
    <w:rsid w:val="0043006A"/>
    <w:rsid w:val="004568C0"/>
    <w:rsid w:val="00495BDE"/>
    <w:rsid w:val="004D3FBB"/>
    <w:rsid w:val="004E6F00"/>
    <w:rsid w:val="00502098"/>
    <w:rsid w:val="00511382"/>
    <w:rsid w:val="005230B6"/>
    <w:rsid w:val="005374DC"/>
    <w:rsid w:val="005570E7"/>
    <w:rsid w:val="00562929"/>
    <w:rsid w:val="00567844"/>
    <w:rsid w:val="00572488"/>
    <w:rsid w:val="00582D13"/>
    <w:rsid w:val="005A5C63"/>
    <w:rsid w:val="005E0FF8"/>
    <w:rsid w:val="005F41B7"/>
    <w:rsid w:val="00614546"/>
    <w:rsid w:val="006201D9"/>
    <w:rsid w:val="006249A2"/>
    <w:rsid w:val="006252DD"/>
    <w:rsid w:val="00645992"/>
    <w:rsid w:val="00647876"/>
    <w:rsid w:val="006858D2"/>
    <w:rsid w:val="00687888"/>
    <w:rsid w:val="00695816"/>
    <w:rsid w:val="006A2D61"/>
    <w:rsid w:val="006A69D9"/>
    <w:rsid w:val="006D1AB3"/>
    <w:rsid w:val="006D2EEA"/>
    <w:rsid w:val="007347B7"/>
    <w:rsid w:val="0074243C"/>
    <w:rsid w:val="0076510D"/>
    <w:rsid w:val="0079351F"/>
    <w:rsid w:val="007C1E14"/>
    <w:rsid w:val="007C3AC4"/>
    <w:rsid w:val="007F3CB9"/>
    <w:rsid w:val="00812E97"/>
    <w:rsid w:val="00823582"/>
    <w:rsid w:val="00860AD7"/>
    <w:rsid w:val="00865210"/>
    <w:rsid w:val="008726E6"/>
    <w:rsid w:val="00895D75"/>
    <w:rsid w:val="008A65E8"/>
    <w:rsid w:val="008B0700"/>
    <w:rsid w:val="008B07C4"/>
    <w:rsid w:val="008C4C8D"/>
    <w:rsid w:val="008C7CFC"/>
    <w:rsid w:val="008D3062"/>
    <w:rsid w:val="009044C0"/>
    <w:rsid w:val="00905D2B"/>
    <w:rsid w:val="0094445F"/>
    <w:rsid w:val="00952C53"/>
    <w:rsid w:val="00970ABC"/>
    <w:rsid w:val="009A52A2"/>
    <w:rsid w:val="009B072A"/>
    <w:rsid w:val="009B2EF7"/>
    <w:rsid w:val="009B4D8B"/>
    <w:rsid w:val="009C4042"/>
    <w:rsid w:val="009C5771"/>
    <w:rsid w:val="009E0DA5"/>
    <w:rsid w:val="00A37A58"/>
    <w:rsid w:val="00A43217"/>
    <w:rsid w:val="00A43AB2"/>
    <w:rsid w:val="00A606C4"/>
    <w:rsid w:val="00A83B4E"/>
    <w:rsid w:val="00A94C80"/>
    <w:rsid w:val="00AC5EB9"/>
    <w:rsid w:val="00AD3EF6"/>
    <w:rsid w:val="00B57828"/>
    <w:rsid w:val="00B870CB"/>
    <w:rsid w:val="00BA40C2"/>
    <w:rsid w:val="00BA48A9"/>
    <w:rsid w:val="00BF2F0B"/>
    <w:rsid w:val="00BF3DA5"/>
    <w:rsid w:val="00C34560"/>
    <w:rsid w:val="00C50125"/>
    <w:rsid w:val="00C61842"/>
    <w:rsid w:val="00C81C86"/>
    <w:rsid w:val="00CA4330"/>
    <w:rsid w:val="00CB55B6"/>
    <w:rsid w:val="00CC2379"/>
    <w:rsid w:val="00CE321E"/>
    <w:rsid w:val="00CF3410"/>
    <w:rsid w:val="00D035CE"/>
    <w:rsid w:val="00D3214E"/>
    <w:rsid w:val="00D36AA4"/>
    <w:rsid w:val="00D8719A"/>
    <w:rsid w:val="00D949DB"/>
    <w:rsid w:val="00DA6199"/>
    <w:rsid w:val="00DB3039"/>
    <w:rsid w:val="00DC6091"/>
    <w:rsid w:val="00DD779C"/>
    <w:rsid w:val="00E176BC"/>
    <w:rsid w:val="00E27CA5"/>
    <w:rsid w:val="00E458C6"/>
    <w:rsid w:val="00E67A74"/>
    <w:rsid w:val="00E744F0"/>
    <w:rsid w:val="00EB1296"/>
    <w:rsid w:val="00EB24EB"/>
    <w:rsid w:val="00EC7458"/>
    <w:rsid w:val="00ED3CAE"/>
    <w:rsid w:val="00EE54A9"/>
    <w:rsid w:val="00F05C6B"/>
    <w:rsid w:val="00F141F8"/>
    <w:rsid w:val="00F348FF"/>
    <w:rsid w:val="00F519EF"/>
    <w:rsid w:val="00F65FC0"/>
    <w:rsid w:val="00F7021F"/>
    <w:rsid w:val="00F764C8"/>
    <w:rsid w:val="00F9639E"/>
    <w:rsid w:val="00FE715E"/>
    <w:rsid w:val="368B5AC1"/>
    <w:rsid w:val="45344B61"/>
    <w:rsid w:val="523DC78F"/>
    <w:rsid w:val="65269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2B9AF"/>
  <w15:docId w15:val="{B6A07CB2-6660-41BC-9ADE-DFCC056C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de-DE" w:bidi="de-DE"/>
    </w:rPr>
  </w:style>
  <w:style w:type="paragraph" w:styleId="Nagwek1">
    <w:name w:val="heading 1"/>
    <w:basedOn w:val="Normalny"/>
    <w:uiPriority w:val="9"/>
    <w:qFormat/>
    <w:pPr>
      <w:ind w:left="11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127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7B0"/>
    <w:rPr>
      <w:rFonts w:ascii="Calibri" w:eastAsia="Calibri" w:hAnsi="Calibri" w:cs="Calibri"/>
      <w:lang w:val="de-DE" w:eastAsia="de-DE" w:bidi="de-DE"/>
    </w:rPr>
  </w:style>
  <w:style w:type="paragraph" w:styleId="Stopka">
    <w:name w:val="footer"/>
    <w:basedOn w:val="Normalny"/>
    <w:link w:val="StopkaZnak"/>
    <w:uiPriority w:val="99"/>
    <w:unhideWhenUsed/>
    <w:rsid w:val="004127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7B0"/>
    <w:rPr>
      <w:rFonts w:ascii="Calibri" w:eastAsia="Calibri" w:hAnsi="Calibri" w:cs="Calibri"/>
      <w:lang w:val="de-DE" w:eastAsia="de-DE" w:bidi="de-DE"/>
    </w:rPr>
  </w:style>
  <w:style w:type="paragraph" w:styleId="NormalnyWeb">
    <w:name w:val="Normal (Web)"/>
    <w:basedOn w:val="Normalny"/>
    <w:uiPriority w:val="99"/>
    <w:semiHidden/>
    <w:unhideWhenUsed/>
    <w:rsid w:val="00046B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417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gnieszka.kolodynska-walkow@vorwerk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99C107646AE408DD0F0E3D0389FEF" ma:contentTypeVersion="9" ma:contentTypeDescription="Utwórz nowy dokument." ma:contentTypeScope="" ma:versionID="a581c2be3c0411c8e2082da8a867fd66">
  <xsd:schema xmlns:xsd="http://www.w3.org/2001/XMLSchema" xmlns:xs="http://www.w3.org/2001/XMLSchema" xmlns:p="http://schemas.microsoft.com/office/2006/metadata/properties" xmlns:ns2="2bf6a220-fdb9-4bb7-b2ed-4db54d822d18" targetNamespace="http://schemas.microsoft.com/office/2006/metadata/properties" ma:root="true" ma:fieldsID="379ad890528b8985102ad53ef76075d0" ns2:_="">
    <xsd:import namespace="2bf6a220-fdb9-4bb7-b2ed-4db54d822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a220-fdb9-4bb7-b2ed-4db54d822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3c7a71a4-9c03-454f-b7b2-278c64e9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a220-fdb9-4bb7-b2ed-4db54d822d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B7D91B-5A14-40E2-B931-A5978C921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08A0F-624A-4E35-B9A2-8E5C84DE7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E323B-4F59-4573-A940-F17029E5F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a220-fdb9-4bb7-b2ed-4db54d822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57689-7965-4D68-A294-1EE6F45668DF}">
  <ds:schemaRefs>
    <ds:schemaRef ds:uri="http://schemas.microsoft.com/office/2006/metadata/properties"/>
    <ds:schemaRef ds:uri="http://schemas.microsoft.com/office/infopath/2007/PartnerControls"/>
    <ds:schemaRef ds:uri="2bf6a220-fdb9-4bb7-b2ed-4db54d822d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</dc:title>
  <dc:creator>Herbolt, Nicole</dc:creator>
  <cp:lastModifiedBy>Kołodyńska-Walków, Agnieszka (PL)</cp:lastModifiedBy>
  <cp:revision>128</cp:revision>
  <cp:lastPrinted>2023-03-23T11:02:00Z</cp:lastPrinted>
  <dcterms:created xsi:type="dcterms:W3CDTF">2023-03-20T04:49:00Z</dcterms:created>
  <dcterms:modified xsi:type="dcterms:W3CDTF">2023-05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3-03-17T00:00:00Z</vt:filetime>
  </property>
  <property fmtid="{D5CDD505-2E9C-101B-9397-08002B2CF9AE}" pid="5" name="ContentTypeId">
    <vt:lpwstr>0x01010084F99C107646AE408DD0F0E3D0389FEF</vt:lpwstr>
  </property>
  <property fmtid="{D5CDD505-2E9C-101B-9397-08002B2CF9AE}" pid="6" name="MediaServiceImageTags">
    <vt:lpwstr/>
  </property>
</Properties>
</file>